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D840" w14:textId="76462B59" w:rsidR="00DB5A95" w:rsidRPr="00CB45D6" w:rsidRDefault="00914808" w:rsidP="00CB45D6">
      <w:pPr>
        <w:pStyle w:val="Heading1"/>
        <w:ind w:right="1854"/>
        <w:jc w:val="right"/>
      </w:pPr>
      <w:r w:rsidRPr="00CB45D6">
        <w:rPr>
          <w:sz w:val="20"/>
          <w:szCs w:val="20"/>
        </w:rPr>
        <w:t xml:space="preserve">Last updated </w:t>
      </w:r>
      <w:r w:rsidR="00CD364E">
        <w:rPr>
          <w:sz w:val="20"/>
          <w:szCs w:val="20"/>
        </w:rPr>
        <w:t xml:space="preserve">April </w:t>
      </w:r>
      <w:r w:rsidR="00FA0750">
        <w:rPr>
          <w:sz w:val="20"/>
          <w:szCs w:val="20"/>
        </w:rPr>
        <w:t>21</w:t>
      </w:r>
      <w:r w:rsidR="00224AD0" w:rsidRPr="00CB45D6">
        <w:rPr>
          <w:sz w:val="20"/>
          <w:szCs w:val="20"/>
        </w:rPr>
        <w:t>, 2023</w:t>
      </w:r>
    </w:p>
    <w:p w14:paraId="4F22D841" w14:textId="77777777" w:rsidR="00DB5A95" w:rsidRDefault="00DB5A95">
      <w:pPr>
        <w:pStyle w:val="BodyText"/>
        <w:spacing w:before="2"/>
        <w:rPr>
          <w:sz w:val="21"/>
        </w:rPr>
      </w:pPr>
    </w:p>
    <w:p w14:paraId="4F22D842" w14:textId="2DF80B55" w:rsidR="00DB5A95" w:rsidRDefault="008728AE" w:rsidP="0085768E">
      <w:pPr>
        <w:pStyle w:val="Heading1"/>
      </w:pPr>
      <w:r>
        <w:rPr>
          <w:color w:val="375522"/>
        </w:rPr>
        <w:t xml:space="preserve">SPA 2.0 </w:t>
      </w:r>
      <w:r w:rsidR="00224AD0">
        <w:rPr>
          <w:color w:val="375522"/>
        </w:rPr>
        <w:t>New Proposal Questionnaire</w:t>
      </w:r>
    </w:p>
    <w:p w14:paraId="005B4E23" w14:textId="77777777" w:rsidR="00692E5E" w:rsidRDefault="00C67CC3">
      <w:pPr>
        <w:pStyle w:val="BodyText"/>
        <w:rPr>
          <w:sz w:val="28"/>
        </w:rPr>
      </w:pPr>
      <w:r>
        <w:rPr>
          <w:sz w:val="28"/>
        </w:rPr>
        <w:t xml:space="preserve">  </w:t>
      </w:r>
    </w:p>
    <w:p w14:paraId="44C28EFA" w14:textId="49D151C8" w:rsidR="00C67CC3" w:rsidRPr="0085768E" w:rsidRDefault="00126C7E">
      <w:pPr>
        <w:pStyle w:val="BodyText"/>
        <w:rPr>
          <w:color w:val="375522"/>
          <w:sz w:val="28"/>
        </w:rPr>
      </w:pPr>
      <w:r w:rsidRPr="0085768E">
        <w:rPr>
          <w:color w:val="375522"/>
          <w:sz w:val="28"/>
        </w:rPr>
        <w:t>General Proposal Information</w:t>
      </w:r>
    </w:p>
    <w:p w14:paraId="7E3B40EB" w14:textId="77777777" w:rsidR="00692E5E" w:rsidRPr="00692E5E" w:rsidRDefault="00692E5E">
      <w:pPr>
        <w:pStyle w:val="BodyText"/>
      </w:pPr>
    </w:p>
    <w:p w14:paraId="16A1C207" w14:textId="46C8C31D" w:rsidR="00126C7E" w:rsidRDefault="00126C7E" w:rsidP="00692E5E">
      <w:pPr>
        <w:pStyle w:val="BodyText"/>
        <w:numPr>
          <w:ilvl w:val="0"/>
          <w:numId w:val="2"/>
        </w:numPr>
        <w:spacing w:line="360" w:lineRule="auto"/>
      </w:pPr>
      <w:r w:rsidRPr="00C67CC3">
        <w:t xml:space="preserve">Type of </w:t>
      </w:r>
      <w:r w:rsidR="00C67CC3">
        <w:t>a</w:t>
      </w:r>
      <w:r w:rsidRPr="00C67CC3">
        <w:t>pplication</w:t>
      </w:r>
      <w:r w:rsidR="00767F3E">
        <w:t>:</w:t>
      </w:r>
      <w:r w:rsidR="004B0FEF">
        <w:t xml:space="preserve"> </w:t>
      </w:r>
      <w:sdt>
        <w:sdtPr>
          <w:alias w:val="Type of application"/>
          <w:tag w:val="Type of application"/>
          <w:id w:val="-1678176953"/>
          <w:placeholder>
            <w:docPart w:val="81321843778F4B92AA41576654B3844A"/>
          </w:placeholder>
          <w:showingPlcHdr/>
          <w:comboBox>
            <w:listItem w:value="Choose an item."/>
            <w:listItem w:displayText="New" w:value="New"/>
            <w:listItem w:displayText="Continuation" w:value="Continuation"/>
            <w:listItem w:displayText="Supplement" w:value="Supplement"/>
            <w:listItem w:displayText="Limited Competition" w:value="Limited Competition"/>
          </w:comboBox>
        </w:sdtPr>
        <w:sdtContent>
          <w:r w:rsidR="00692E5E" w:rsidRPr="00A42B00">
            <w:rPr>
              <w:rStyle w:val="PlaceholderText"/>
            </w:rPr>
            <w:t>Choose an item.</w:t>
          </w:r>
        </w:sdtContent>
      </w:sdt>
    </w:p>
    <w:p w14:paraId="1EF2155D" w14:textId="3B3AC723" w:rsidR="008A7066" w:rsidRDefault="008A7066" w:rsidP="008A7066">
      <w:pPr>
        <w:pStyle w:val="BodyText"/>
        <w:numPr>
          <w:ilvl w:val="1"/>
          <w:numId w:val="2"/>
        </w:numPr>
        <w:spacing w:line="360" w:lineRule="auto"/>
      </w:pPr>
      <w:r>
        <w:t>If continuation/supplement, please provide award ID:</w:t>
      </w:r>
      <w:r w:rsidR="004F2B53">
        <w:t xml:space="preserve"> </w:t>
      </w:r>
    </w:p>
    <w:p w14:paraId="48C54CE6" w14:textId="540458B9" w:rsidR="00DB5C02" w:rsidRPr="00DB5C02" w:rsidRDefault="00DB5C02" w:rsidP="008A7066">
      <w:pPr>
        <w:pStyle w:val="BodyText"/>
        <w:numPr>
          <w:ilvl w:val="1"/>
          <w:numId w:val="2"/>
        </w:numPr>
        <w:spacing w:line="360" w:lineRule="auto"/>
        <w:rPr>
          <w:i/>
          <w:iCs/>
          <w:color w:val="F79646" w:themeColor="accent6"/>
        </w:rPr>
      </w:pPr>
      <w:r w:rsidRPr="00DB5C02">
        <w:rPr>
          <w:i/>
          <w:iCs/>
          <w:color w:val="F79646" w:themeColor="accent6"/>
        </w:rPr>
        <w:t xml:space="preserve">Limited Competition, please provide OVPR’s approval </w:t>
      </w:r>
      <w:r w:rsidR="00FA0750" w:rsidRPr="00DB5C02">
        <w:rPr>
          <w:i/>
          <w:iCs/>
          <w:color w:val="F79646" w:themeColor="accent6"/>
        </w:rPr>
        <w:t>letter.</w:t>
      </w:r>
    </w:p>
    <w:p w14:paraId="725F3637" w14:textId="7A4E4296" w:rsidR="00126C7E" w:rsidRDefault="007922AD" w:rsidP="00692E5E">
      <w:pPr>
        <w:pStyle w:val="BodyText"/>
        <w:numPr>
          <w:ilvl w:val="0"/>
          <w:numId w:val="2"/>
        </w:numPr>
        <w:spacing w:line="360" w:lineRule="auto"/>
      </w:pPr>
      <w:r>
        <w:t xml:space="preserve">Deadline </w:t>
      </w:r>
      <w:r w:rsidR="00692E5E">
        <w:t>d</w:t>
      </w:r>
      <w:r>
        <w:t xml:space="preserve">ate: </w:t>
      </w:r>
      <w:sdt>
        <w:sdtPr>
          <w:id w:val="1450052419"/>
          <w:placeholder>
            <w:docPart w:val="9A5342C9993A40BBB24677A39AE8F2C7"/>
          </w:placeholder>
          <w:showingPlcHdr/>
          <w:date w:fullDate="2023-04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AF2953" w:rsidRPr="00A42B00">
            <w:rPr>
              <w:rStyle w:val="PlaceholderText"/>
            </w:rPr>
            <w:t>Click or tap to enter a date.</w:t>
          </w:r>
        </w:sdtContent>
      </w:sdt>
    </w:p>
    <w:p w14:paraId="51371476" w14:textId="13508C18" w:rsidR="00692E5E" w:rsidRDefault="00692E5E" w:rsidP="00692E5E">
      <w:pPr>
        <w:pStyle w:val="BodyText"/>
        <w:numPr>
          <w:ilvl w:val="0"/>
          <w:numId w:val="2"/>
        </w:numPr>
        <w:spacing w:line="360" w:lineRule="auto"/>
      </w:pPr>
      <w:r>
        <w:t xml:space="preserve">Deadline type: </w:t>
      </w:r>
      <w:sdt>
        <w:sdtPr>
          <w:alias w:val="Deadline Type"/>
          <w:tag w:val="Deadline Type"/>
          <w:id w:val="-232084687"/>
          <w:placeholder>
            <w:docPart w:val="696C0D16997347CDB1A808B970C25A66"/>
          </w:placeholder>
          <w:showingPlcHdr/>
          <w:comboBox>
            <w:listItem w:value="Choose an item."/>
            <w:listItem w:displayText="Sponsor Deadline (Hard)" w:value="Sponsor Deadline (Hard)"/>
            <w:listItem w:displayText="Target Date (Soft)" w:value="Target Date (Soft)"/>
          </w:comboBox>
        </w:sdtPr>
        <w:sdtContent>
          <w:r w:rsidRPr="00A42B00">
            <w:rPr>
              <w:rStyle w:val="PlaceholderText"/>
            </w:rPr>
            <w:t>Choose an item.</w:t>
          </w:r>
        </w:sdtContent>
      </w:sdt>
    </w:p>
    <w:p w14:paraId="09D47F19" w14:textId="71A9F65B" w:rsidR="00692E5E" w:rsidRDefault="00DB5C02" w:rsidP="00692E5E">
      <w:pPr>
        <w:pStyle w:val="BodyText"/>
        <w:numPr>
          <w:ilvl w:val="0"/>
          <w:numId w:val="2"/>
        </w:numPr>
        <w:spacing w:line="360" w:lineRule="auto"/>
      </w:pPr>
      <w:r>
        <w:t>Sponsor’s Guidelines (attach or provide link)</w:t>
      </w:r>
      <w:r w:rsidR="00692E5E">
        <w:t xml:space="preserve">: </w:t>
      </w:r>
    </w:p>
    <w:p w14:paraId="155BD990" w14:textId="53D7FF25" w:rsidR="00692E5E" w:rsidRDefault="00692E5E" w:rsidP="00692E5E">
      <w:pPr>
        <w:pStyle w:val="BodyText"/>
        <w:numPr>
          <w:ilvl w:val="0"/>
          <w:numId w:val="2"/>
        </w:numPr>
        <w:spacing w:line="360" w:lineRule="auto"/>
      </w:pPr>
      <w:r>
        <w:t>Long title of proposal:</w:t>
      </w:r>
    </w:p>
    <w:p w14:paraId="2064135F" w14:textId="15353171" w:rsidR="00692E5E" w:rsidRDefault="008A7066" w:rsidP="00692E5E">
      <w:pPr>
        <w:pStyle w:val="BodyText"/>
        <w:numPr>
          <w:ilvl w:val="0"/>
          <w:numId w:val="2"/>
        </w:numPr>
        <w:spacing w:line="360" w:lineRule="auto"/>
      </w:pPr>
      <w:r>
        <w:t>UVM Principal investigator:</w:t>
      </w:r>
      <w:r w:rsidR="00DB5C02">
        <w:t xml:space="preserve"> </w:t>
      </w:r>
    </w:p>
    <w:p w14:paraId="554B973C" w14:textId="79485B90" w:rsidR="008A7066" w:rsidRDefault="008A7066" w:rsidP="00692E5E">
      <w:pPr>
        <w:pStyle w:val="BodyText"/>
        <w:numPr>
          <w:ilvl w:val="0"/>
          <w:numId w:val="2"/>
        </w:numPr>
        <w:spacing w:line="360" w:lineRule="auto"/>
      </w:pPr>
      <w:r>
        <w:t xml:space="preserve">Direct sponsor’s name: </w:t>
      </w:r>
    </w:p>
    <w:p w14:paraId="67EDA383" w14:textId="05B7E8BD" w:rsidR="008A7066" w:rsidRDefault="008A7066" w:rsidP="008A7066">
      <w:pPr>
        <w:pStyle w:val="BodyText"/>
        <w:numPr>
          <w:ilvl w:val="1"/>
          <w:numId w:val="2"/>
        </w:numPr>
        <w:spacing w:line="360" w:lineRule="auto"/>
      </w:pPr>
      <w:r>
        <w:t>If flow-through, enter prime sponsor’s name:</w:t>
      </w:r>
    </w:p>
    <w:p w14:paraId="7B6846DD" w14:textId="239244C6" w:rsidR="008A7066" w:rsidRDefault="008A7066" w:rsidP="008A7066">
      <w:pPr>
        <w:pStyle w:val="BodyText"/>
        <w:numPr>
          <w:ilvl w:val="0"/>
          <w:numId w:val="2"/>
        </w:numPr>
        <w:spacing w:line="360" w:lineRule="auto"/>
      </w:pPr>
      <w:r>
        <w:t xml:space="preserve">Location of sponsored project based on where most of the work will be performed: </w:t>
      </w:r>
      <w:sdt>
        <w:sdtPr>
          <w:alias w:val="Location"/>
          <w:tag w:val="Location"/>
          <w:id w:val="-472830477"/>
          <w:placeholder>
            <w:docPart w:val="B4E87D1A69DD4782BD3824FEDF9481AF"/>
          </w:placeholder>
          <w:showingPlcHdr/>
          <w:comboBox>
            <w:listItem w:value="Choose an item."/>
            <w:listItem w:displayText="on-campus" w:value="on-campus"/>
            <w:listItem w:displayText="off-campus - Burlington" w:value="off-campus - Burlington"/>
            <w:listItem w:displayText="off-campus - outside of Burlington" w:value="off-campus - outside of Burlington"/>
          </w:comboBox>
        </w:sdtPr>
        <w:sdtContent>
          <w:r w:rsidRPr="00A42B00">
            <w:rPr>
              <w:rStyle w:val="PlaceholderText"/>
            </w:rPr>
            <w:t>Choose an item.</w:t>
          </w:r>
        </w:sdtContent>
      </w:sdt>
    </w:p>
    <w:p w14:paraId="6ACBAF5C" w14:textId="56A4E054" w:rsidR="008A7066" w:rsidRPr="005730ED" w:rsidRDefault="00000000" w:rsidP="008A7066">
      <w:pPr>
        <w:pStyle w:val="BodyText"/>
        <w:numPr>
          <w:ilvl w:val="0"/>
          <w:numId w:val="2"/>
        </w:numPr>
        <w:spacing w:line="360" w:lineRule="auto"/>
        <w:rPr>
          <w:i/>
          <w:iCs/>
        </w:rPr>
      </w:pPr>
      <w:hyperlink r:id="rId11" w:history="1">
        <w:r w:rsidR="008A7066" w:rsidRPr="00AF2953">
          <w:rPr>
            <w:rStyle w:val="Hyperlink"/>
          </w:rPr>
          <w:t>Activity</w:t>
        </w:r>
      </w:hyperlink>
      <w:r w:rsidR="008A7066" w:rsidRPr="008A7066">
        <w:t xml:space="preserve"> of the sponsored project</w:t>
      </w:r>
      <w:r w:rsidR="008A7066">
        <w:t xml:space="preserve">: </w:t>
      </w:r>
      <w:sdt>
        <w:sdtPr>
          <w:alias w:val="Activity Type"/>
          <w:tag w:val="Activity Type"/>
          <w:id w:val="556755022"/>
          <w:placeholder>
            <w:docPart w:val="BDE3696C3F284DB6B6F6482285C4ECF7"/>
          </w:placeholder>
          <w:showingPlcHdr/>
          <w:comboBox>
            <w:listItem w:value="Choose an item."/>
            <w:listItem w:displayText="Research - basic, applied, developmental/clinical trial - 311" w:value="Research - basic, applied, developmental/clinical trial - 311"/>
            <w:listItem w:displayText="Research - experiment station - 351" w:value="Research - experiment station - 351"/>
            <w:listItem w:displayText="Research - experiment station / clinical trial - 351" w:value="Research - experiment station / clinical trial - 351"/>
            <w:listItem w:displayText="Research - extension - 361" w:value="Research - extension - 361"/>
            <w:listItem w:displayText="Research - VCHIP - 311" w:value="Research - VCHIP - 311"/>
            <w:listItem w:displayText="Research - training - 311" w:value="Research - training - 311"/>
            <w:listItem w:displayText="Research - equipment/instrumentation - 311" w:value="Research - equipment/instrumentation - 311"/>
            <w:listItem w:displayText="Research - renovation / construction - 311" w:value="Research - renovation / construction - 311"/>
            <w:listItem w:displayText="Service - conference / workshop - 411" w:value="Service - conference / workshop - 411"/>
            <w:listItem w:displayText="Service - extension - 421" w:value="Service - extension - 421"/>
            <w:listItem w:displayText="Service - public - 411" w:value="Service - public - 411"/>
            <w:listItem w:displayText="Service - VCHIP - 411" w:value="Service - VCHIP - 411"/>
            <w:listItem w:displayText="Service - extension - renovation / construction - 421" w:value="Service - extension - renovation / construction - 421"/>
            <w:listItem w:displayText="Service - extension - equipment / instrumentation - 421" w:value="Service - extension - equipment / instrumentation - 421"/>
            <w:listItem w:displayText="Instruction - 211" w:value="Instruction - 211"/>
          </w:comboBox>
        </w:sdtPr>
        <w:sdtContent>
          <w:r w:rsidR="008A7066" w:rsidRPr="00A42B00">
            <w:rPr>
              <w:rStyle w:val="PlaceholderText"/>
            </w:rPr>
            <w:t>Choose an item.</w:t>
          </w:r>
        </w:sdtContent>
      </w:sdt>
    </w:p>
    <w:p w14:paraId="65553757" w14:textId="5E280775" w:rsidR="005730ED" w:rsidRDefault="005730ED" w:rsidP="008A7066">
      <w:pPr>
        <w:pStyle w:val="BodyText"/>
        <w:numPr>
          <w:ilvl w:val="0"/>
          <w:numId w:val="2"/>
        </w:numPr>
        <w:spacing w:line="360" w:lineRule="auto"/>
        <w:rPr>
          <w:i/>
          <w:iCs/>
        </w:rPr>
      </w:pPr>
      <w:r>
        <w:t>Expected start date</w:t>
      </w:r>
      <w:r w:rsidR="005C52C6">
        <w:t xml:space="preserve">: </w:t>
      </w:r>
      <w:sdt>
        <w:sdtPr>
          <w:id w:val="824403530"/>
          <w:placeholder>
            <w:docPart w:val="0469D0AEDA5746D99E3B181CBB1FB3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C52C6" w:rsidRPr="00A42B00">
            <w:rPr>
              <w:rStyle w:val="PlaceholderText"/>
            </w:rPr>
            <w:t>Click or tap to enter a date.</w:t>
          </w:r>
        </w:sdtContent>
      </w:sdt>
    </w:p>
    <w:p w14:paraId="0B4A97A8" w14:textId="63432902" w:rsidR="00A7480C" w:rsidRDefault="005C52C6" w:rsidP="00A7480C">
      <w:pPr>
        <w:pStyle w:val="BodyText"/>
        <w:numPr>
          <w:ilvl w:val="0"/>
          <w:numId w:val="2"/>
        </w:numPr>
        <w:spacing w:line="360" w:lineRule="auto"/>
        <w:rPr>
          <w:i/>
          <w:iCs/>
        </w:rPr>
      </w:pPr>
      <w:r>
        <w:t xml:space="preserve">Expected end date: </w:t>
      </w:r>
      <w:sdt>
        <w:sdtPr>
          <w:id w:val="-1529402190"/>
          <w:placeholder>
            <w:docPart w:val="D8C93AF5693E40C499D3B4CD56E692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42B00">
            <w:rPr>
              <w:rStyle w:val="PlaceholderText"/>
            </w:rPr>
            <w:t>Click or tap to enter a date.</w:t>
          </w:r>
        </w:sdtContent>
      </w:sdt>
    </w:p>
    <w:p w14:paraId="03A3B0C4" w14:textId="77777777" w:rsidR="00A7480C" w:rsidRPr="00A7480C" w:rsidRDefault="00A7480C" w:rsidP="00A7480C">
      <w:pPr>
        <w:pStyle w:val="BodyText"/>
        <w:spacing w:line="360" w:lineRule="auto"/>
        <w:ind w:left="720"/>
      </w:pPr>
    </w:p>
    <w:p w14:paraId="2E22E7ED" w14:textId="70C8AE08" w:rsidR="00A7480C" w:rsidRPr="0085768E" w:rsidRDefault="00A7480C" w:rsidP="00A7480C">
      <w:pPr>
        <w:pStyle w:val="BodyText"/>
        <w:spacing w:line="360" w:lineRule="auto"/>
        <w:rPr>
          <w:i/>
          <w:iCs/>
          <w:color w:val="375522"/>
        </w:rPr>
      </w:pPr>
      <w:r w:rsidRPr="0085768E">
        <w:rPr>
          <w:color w:val="375522"/>
          <w:sz w:val="28"/>
        </w:rPr>
        <w:t>Personnel</w:t>
      </w:r>
    </w:p>
    <w:p w14:paraId="72146AFF" w14:textId="0696DFA3" w:rsidR="00AF2953" w:rsidRDefault="00914B55" w:rsidP="009675C9">
      <w:pPr>
        <w:pStyle w:val="BodyText"/>
        <w:numPr>
          <w:ilvl w:val="0"/>
          <w:numId w:val="3"/>
        </w:numPr>
        <w:spacing w:line="360" w:lineRule="auto"/>
        <w:ind w:left="630" w:hanging="270"/>
        <w:rPr>
          <w:i/>
          <w:iCs/>
        </w:rPr>
      </w:pPr>
      <w:r>
        <w:t xml:space="preserve">Responsible department: </w:t>
      </w:r>
    </w:p>
    <w:p w14:paraId="67B5914A" w14:textId="77777777" w:rsidR="008A3B25" w:rsidRPr="003C4077" w:rsidRDefault="008A3B25" w:rsidP="006E18C3">
      <w:pPr>
        <w:pStyle w:val="BodyText"/>
        <w:spacing w:line="360" w:lineRule="auto"/>
      </w:pPr>
    </w:p>
    <w:p w14:paraId="46E1C0B4" w14:textId="6BA6107C" w:rsidR="001D2848" w:rsidRDefault="001D2848" w:rsidP="001D2848">
      <w:pPr>
        <w:pStyle w:val="BodyText"/>
        <w:spacing w:line="360" w:lineRule="auto"/>
        <w:rPr>
          <w:color w:val="375522"/>
          <w:sz w:val="28"/>
        </w:rPr>
      </w:pPr>
      <w:r>
        <w:rPr>
          <w:color w:val="375522"/>
          <w:sz w:val="28"/>
        </w:rPr>
        <w:t>Subaward</w:t>
      </w:r>
      <w:r w:rsidR="00434B22">
        <w:rPr>
          <w:color w:val="375522"/>
          <w:sz w:val="28"/>
        </w:rPr>
        <w:t>(s)</w:t>
      </w:r>
    </w:p>
    <w:p w14:paraId="5DAA8764" w14:textId="0D689127" w:rsidR="001D2848" w:rsidRDefault="00434B22" w:rsidP="001D2848">
      <w:pPr>
        <w:pStyle w:val="BodyText"/>
        <w:numPr>
          <w:ilvl w:val="0"/>
          <w:numId w:val="5"/>
        </w:numPr>
        <w:spacing w:line="360" w:lineRule="auto"/>
        <w:ind w:left="630" w:hanging="270"/>
        <w:rPr>
          <w:i/>
          <w:iCs/>
        </w:rPr>
      </w:pPr>
      <w:r>
        <w:t>Will there be subaward(s)</w:t>
      </w:r>
      <w:r w:rsidR="001D2848">
        <w:t xml:space="preserve">: </w:t>
      </w:r>
      <w:sdt>
        <w:sdtPr>
          <w:alias w:val="Yes/No"/>
          <w:tag w:val="Yes/No"/>
          <w:id w:val="1678156800"/>
          <w:placeholder>
            <w:docPart w:val="37CCDB5CC9874A1B9EBCDB721ED611C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D2848" w:rsidRPr="00A42B00">
            <w:rPr>
              <w:rStyle w:val="PlaceholderText"/>
            </w:rPr>
            <w:t>Choose an item.</w:t>
          </w:r>
        </w:sdtContent>
      </w:sdt>
    </w:p>
    <w:p w14:paraId="5F04D515" w14:textId="30675FCC" w:rsidR="001D2848" w:rsidRDefault="00434B22" w:rsidP="001E1404">
      <w:pPr>
        <w:pStyle w:val="BodyText"/>
        <w:numPr>
          <w:ilvl w:val="0"/>
          <w:numId w:val="5"/>
        </w:numPr>
        <w:spacing w:line="360" w:lineRule="auto"/>
        <w:ind w:left="630" w:hanging="270"/>
        <w:rPr>
          <w:i/>
          <w:iCs/>
        </w:rPr>
      </w:pPr>
      <w:r>
        <w:t>Please provide contact information</w:t>
      </w:r>
      <w:r w:rsidR="00406E95">
        <w:t xml:space="preserve">: </w:t>
      </w:r>
    </w:p>
    <w:p w14:paraId="1A714824" w14:textId="77777777" w:rsidR="00406E95" w:rsidRPr="00406E95" w:rsidRDefault="00406E95" w:rsidP="00406E95">
      <w:pPr>
        <w:pStyle w:val="BodyText"/>
        <w:spacing w:line="360" w:lineRule="auto"/>
        <w:ind w:left="630"/>
        <w:rPr>
          <w:i/>
          <w:iCs/>
        </w:rPr>
      </w:pPr>
    </w:p>
    <w:p w14:paraId="2CA51DDC" w14:textId="16BCAB50" w:rsidR="001E1404" w:rsidRDefault="00C45CD5" w:rsidP="001E1404">
      <w:pPr>
        <w:pStyle w:val="BodyText"/>
        <w:spacing w:line="360" w:lineRule="auto"/>
        <w:rPr>
          <w:color w:val="375522"/>
          <w:sz w:val="28"/>
        </w:rPr>
      </w:pPr>
      <w:r>
        <w:rPr>
          <w:color w:val="375522"/>
          <w:sz w:val="28"/>
        </w:rPr>
        <w:t>Compliance Review</w:t>
      </w:r>
    </w:p>
    <w:p w14:paraId="6488C038" w14:textId="5D823AF1" w:rsidR="001E1404" w:rsidRDefault="00C45CD5" w:rsidP="00406E95">
      <w:pPr>
        <w:pStyle w:val="BodyText"/>
        <w:numPr>
          <w:ilvl w:val="0"/>
          <w:numId w:val="8"/>
        </w:numPr>
        <w:spacing w:line="360" w:lineRule="auto"/>
        <w:ind w:left="630" w:hanging="270"/>
        <w:rPr>
          <w:i/>
          <w:iCs/>
        </w:rPr>
      </w:pPr>
      <w:r>
        <w:t xml:space="preserve">Human subjects involved in this project: </w:t>
      </w:r>
      <w:sdt>
        <w:sdtPr>
          <w:alias w:val="Yes/No"/>
          <w:tag w:val="Yes/No"/>
          <w:id w:val="-1181819047"/>
          <w:placeholder>
            <w:docPart w:val="1F1A6C7C9D504455B26C7E6F3DC0B74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7003F" w:rsidRPr="00A42B00">
            <w:rPr>
              <w:rStyle w:val="PlaceholderText"/>
            </w:rPr>
            <w:t>Choose an item.</w:t>
          </w:r>
        </w:sdtContent>
      </w:sdt>
    </w:p>
    <w:p w14:paraId="6D4320DF" w14:textId="0932BDEF" w:rsidR="001E1404" w:rsidRPr="00C45CD5" w:rsidRDefault="00C45CD5" w:rsidP="00406E95">
      <w:pPr>
        <w:pStyle w:val="BodyText"/>
        <w:numPr>
          <w:ilvl w:val="0"/>
          <w:numId w:val="8"/>
        </w:numPr>
        <w:spacing w:line="360" w:lineRule="auto"/>
        <w:ind w:left="630" w:hanging="270"/>
        <w:rPr>
          <w:i/>
          <w:iCs/>
        </w:rPr>
      </w:pPr>
      <w:r>
        <w:t>Laboratory animals involved in this project:</w:t>
      </w:r>
      <w:r w:rsidR="00B7003F">
        <w:t xml:space="preserve"> </w:t>
      </w:r>
      <w:sdt>
        <w:sdtPr>
          <w:alias w:val="Yes/No"/>
          <w:tag w:val="Yes/No"/>
          <w:id w:val="204993416"/>
          <w:placeholder>
            <w:docPart w:val="F9689109C27E455AAAA238E29DC4C2D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7003F" w:rsidRPr="00A42B00">
            <w:rPr>
              <w:rStyle w:val="PlaceholderText"/>
            </w:rPr>
            <w:t>Choose an item.</w:t>
          </w:r>
        </w:sdtContent>
      </w:sdt>
    </w:p>
    <w:p w14:paraId="7D8BC98F" w14:textId="0234B66B" w:rsidR="00C45CD5" w:rsidRPr="00C45CD5" w:rsidRDefault="00C45CD5" w:rsidP="00406E95">
      <w:pPr>
        <w:pStyle w:val="BodyText"/>
        <w:numPr>
          <w:ilvl w:val="0"/>
          <w:numId w:val="8"/>
        </w:numPr>
        <w:spacing w:line="360" w:lineRule="auto"/>
        <w:ind w:left="630" w:hanging="270"/>
        <w:rPr>
          <w:i/>
          <w:iCs/>
        </w:rPr>
      </w:pPr>
      <w:r>
        <w:t>Radioactive materials and/or radioisotopes involved in this project:</w:t>
      </w:r>
      <w:r w:rsidR="00B7003F">
        <w:t xml:space="preserve"> </w:t>
      </w:r>
      <w:sdt>
        <w:sdtPr>
          <w:alias w:val="Yes/No"/>
          <w:tag w:val="Yes/No"/>
          <w:id w:val="-1264455150"/>
          <w:placeholder>
            <w:docPart w:val="F19F05ACE8F04462A51D1083DB82BBD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7003F" w:rsidRPr="00A42B00">
            <w:rPr>
              <w:rStyle w:val="PlaceholderText"/>
            </w:rPr>
            <w:t>Choose an item.</w:t>
          </w:r>
        </w:sdtContent>
      </w:sdt>
    </w:p>
    <w:p w14:paraId="7592ED37" w14:textId="39596F3B" w:rsidR="00C45CD5" w:rsidRDefault="00C45CD5" w:rsidP="00406E95">
      <w:pPr>
        <w:pStyle w:val="BodyText"/>
        <w:numPr>
          <w:ilvl w:val="0"/>
          <w:numId w:val="8"/>
        </w:numPr>
        <w:spacing w:line="360" w:lineRule="auto"/>
        <w:ind w:left="630" w:hanging="270"/>
        <w:rPr>
          <w:i/>
          <w:iCs/>
        </w:rPr>
      </w:pPr>
      <w:r>
        <w:t>Human embryonic stem cells involved in this project:</w:t>
      </w:r>
      <w:r w:rsidR="00B7003F">
        <w:t xml:space="preserve"> </w:t>
      </w:r>
      <w:sdt>
        <w:sdtPr>
          <w:alias w:val="Yes/No"/>
          <w:tag w:val="Yes/No"/>
          <w:id w:val="-1379473330"/>
          <w:placeholder>
            <w:docPart w:val="0030DDB93202493E8DA2AAEC9A2B5E1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7003F" w:rsidRPr="00A42B00">
            <w:rPr>
              <w:rStyle w:val="PlaceholderText"/>
            </w:rPr>
            <w:t>Choose an item.</w:t>
          </w:r>
        </w:sdtContent>
      </w:sdt>
    </w:p>
    <w:p w14:paraId="3D6DB4AD" w14:textId="77777777" w:rsidR="00A86EED" w:rsidRPr="00A86EED" w:rsidRDefault="00A86EED" w:rsidP="00A86EED">
      <w:pPr>
        <w:pStyle w:val="BodyText"/>
        <w:spacing w:line="360" w:lineRule="auto"/>
        <w:ind w:left="630"/>
        <w:rPr>
          <w:i/>
          <w:iCs/>
        </w:rPr>
      </w:pPr>
    </w:p>
    <w:p w14:paraId="56D7E94D" w14:textId="77777777" w:rsidR="00227C73" w:rsidRDefault="00227C73" w:rsidP="00A86EED">
      <w:pPr>
        <w:pStyle w:val="BodyText"/>
        <w:spacing w:line="360" w:lineRule="auto"/>
        <w:rPr>
          <w:color w:val="375522"/>
          <w:sz w:val="28"/>
        </w:rPr>
      </w:pPr>
    </w:p>
    <w:p w14:paraId="4C323D6A" w14:textId="00C1D81A" w:rsidR="00A86EED" w:rsidRDefault="00A86EED" w:rsidP="00A86EED">
      <w:pPr>
        <w:pStyle w:val="BodyText"/>
        <w:spacing w:line="360" w:lineRule="auto"/>
        <w:rPr>
          <w:color w:val="375522"/>
          <w:sz w:val="28"/>
        </w:rPr>
      </w:pPr>
      <w:r>
        <w:rPr>
          <w:color w:val="375522"/>
          <w:sz w:val="28"/>
        </w:rPr>
        <w:lastRenderedPageBreak/>
        <w:t>Budget</w:t>
      </w:r>
      <w:r w:rsidR="009A2B60">
        <w:rPr>
          <w:color w:val="375522"/>
          <w:sz w:val="28"/>
        </w:rPr>
        <w:t xml:space="preserve"> Information</w:t>
      </w:r>
    </w:p>
    <w:p w14:paraId="272C6AA7" w14:textId="009FA43A" w:rsidR="00A86EED" w:rsidRDefault="00541B15" w:rsidP="008C3407">
      <w:pPr>
        <w:pStyle w:val="BodyText"/>
      </w:pPr>
      <w:r>
        <w:t xml:space="preserve">Please provide </w:t>
      </w:r>
      <w:r w:rsidR="00C97A6D">
        <w:t>information in the table below</w:t>
      </w:r>
      <w:r w:rsidR="00B7003F">
        <w:t xml:space="preserve"> for the Unit Pre-Award Administrator to create an internal draft budget spreadsheet</w:t>
      </w:r>
      <w:r w:rsidR="00C97A6D">
        <w:t>.</w:t>
      </w:r>
      <w:r w:rsidR="00623031">
        <w:t xml:space="preserve"> </w:t>
      </w:r>
    </w:p>
    <w:p w14:paraId="0E282808" w14:textId="77777777" w:rsidR="008C3407" w:rsidRPr="008C3407" w:rsidRDefault="008C3407" w:rsidP="008C3407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2432"/>
        <w:gridCol w:w="1934"/>
        <w:gridCol w:w="2119"/>
        <w:gridCol w:w="1725"/>
      </w:tblGrid>
      <w:tr w:rsidR="00AE2C2B" w14:paraId="50FF7EC3" w14:textId="77777777" w:rsidTr="00FE3F6E">
        <w:trPr>
          <w:jc w:val="center"/>
        </w:trPr>
        <w:tc>
          <w:tcPr>
            <w:tcW w:w="2780" w:type="dxa"/>
            <w:shd w:val="clear" w:color="auto" w:fill="C2D69B" w:themeFill="accent3" w:themeFillTint="99"/>
            <w:vAlign w:val="center"/>
          </w:tcPr>
          <w:p w14:paraId="62825444" w14:textId="5EAA343F" w:rsidR="00AE2C2B" w:rsidRPr="00FC022E" w:rsidRDefault="00AE2C2B" w:rsidP="00C97A6D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Personnel Name</w:t>
            </w:r>
          </w:p>
        </w:tc>
        <w:tc>
          <w:tcPr>
            <w:tcW w:w="2432" w:type="dxa"/>
            <w:shd w:val="clear" w:color="auto" w:fill="C2D69B" w:themeFill="accent3" w:themeFillTint="99"/>
            <w:vAlign w:val="center"/>
          </w:tcPr>
          <w:p w14:paraId="3CE78F11" w14:textId="1C093383" w:rsidR="00AE2C2B" w:rsidRPr="00FC022E" w:rsidRDefault="00AE2C2B" w:rsidP="00C97A6D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Project Role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14:paraId="6D3025F3" w14:textId="52316F0B" w:rsidR="00AE2C2B" w:rsidRPr="00FC022E" w:rsidRDefault="00AE2C2B" w:rsidP="00EC58BD">
            <w:pPr>
              <w:pStyle w:val="BodyText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Key or Non-Key</w:t>
            </w:r>
          </w:p>
        </w:tc>
        <w:tc>
          <w:tcPr>
            <w:tcW w:w="2119" w:type="dxa"/>
            <w:shd w:val="clear" w:color="auto" w:fill="C2D69B" w:themeFill="accent3" w:themeFillTint="99"/>
            <w:vAlign w:val="center"/>
          </w:tcPr>
          <w:p w14:paraId="6F570AC9" w14:textId="05677640" w:rsidR="00AE2C2B" w:rsidRPr="00FC022E" w:rsidRDefault="00AE2C2B" w:rsidP="00EC58BD">
            <w:pPr>
              <w:pStyle w:val="BodyText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Sponsor Funded Effort %</w:t>
            </w:r>
          </w:p>
          <w:p w14:paraId="1A685B44" w14:textId="5D45A0C2" w:rsidR="00AE2C2B" w:rsidRPr="00FC022E" w:rsidRDefault="00AE2C2B" w:rsidP="00EC58BD">
            <w:pPr>
              <w:pStyle w:val="BodyText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Or person-months</w:t>
            </w:r>
          </w:p>
        </w:tc>
        <w:tc>
          <w:tcPr>
            <w:tcW w:w="1725" w:type="dxa"/>
            <w:shd w:val="clear" w:color="auto" w:fill="C2D69B" w:themeFill="accent3" w:themeFillTint="99"/>
            <w:vAlign w:val="center"/>
          </w:tcPr>
          <w:p w14:paraId="3081FC3F" w14:textId="1BEBBCE6" w:rsidR="00AE2C2B" w:rsidRPr="00FC022E" w:rsidRDefault="00AE2C2B" w:rsidP="00C97A6D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FC022E">
              <w:rPr>
                <w:b/>
                <w:bCs/>
              </w:rPr>
              <w:t>Appt. Type</w:t>
            </w:r>
          </w:p>
        </w:tc>
      </w:tr>
      <w:tr w:rsidR="00AE2C2B" w14:paraId="24208BC9" w14:textId="77777777" w:rsidTr="00AE2C2B">
        <w:trPr>
          <w:jc w:val="center"/>
        </w:trPr>
        <w:tc>
          <w:tcPr>
            <w:tcW w:w="2780" w:type="dxa"/>
          </w:tcPr>
          <w:p w14:paraId="74AED408" w14:textId="77777777" w:rsidR="00AE2C2B" w:rsidRPr="00C97A6D" w:rsidRDefault="00AE2C2B" w:rsidP="00FA0750">
            <w:pPr>
              <w:pStyle w:val="BodyText"/>
            </w:pPr>
          </w:p>
        </w:tc>
        <w:sdt>
          <w:sdtPr>
            <w:alias w:val="Project Role"/>
            <w:tag w:val="Project Role"/>
            <w:id w:val="-905841614"/>
            <w:placeholder>
              <w:docPart w:val="F38105325D7E4B378F468336F8807548"/>
            </w:placeholder>
            <w:showingPlcHdr/>
            <w:dropDownList>
              <w:listItem w:value="Please select one of these roles."/>
              <w:listItem w:displayText="PI/PD" w:value="PI/PD"/>
              <w:listItem w:displayText="Co-PI/PD" w:value="Co-PI/PD"/>
              <w:listItem w:displayText="Co-Investigator" w:value="Co-Investigator"/>
              <w:listItem w:displayText="Faculty" w:value="Faculty"/>
              <w:listItem w:displayText="Post-Doctoral " w:value="Post-Doctoral "/>
              <w:listItem w:displayText="Graduate Research Assistant" w:value="Graduate Research Assistant"/>
              <w:listItem w:displayText="Grad/Undergrad Student" w:value="Grad/Undergrad Student"/>
              <w:listItem w:displayText="Other Professional" w:value="Other Professional"/>
              <w:listItem w:displayText="Technician" w:value="Technician"/>
              <w:listItem w:displayText="Other" w:value="Other"/>
              <w:listItem w:displayText="Other Significant Contributor" w:value="Other Significant Contributor"/>
            </w:dropDownList>
          </w:sdtPr>
          <w:sdtContent>
            <w:tc>
              <w:tcPr>
                <w:tcW w:w="2432" w:type="dxa"/>
              </w:tcPr>
              <w:p w14:paraId="720924E6" w14:textId="5A15F4E1" w:rsidR="00AE2C2B" w:rsidRPr="00C97A6D" w:rsidRDefault="00FE3F6E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Key or Non-Key"/>
            <w:tag w:val="Key or Non-Key"/>
            <w:id w:val="-2097999777"/>
            <w:placeholder>
              <w:docPart w:val="BF07FAA0DE164D7EA4C7286A86A48FD6"/>
            </w:placeholder>
            <w:showingPlcHdr/>
            <w:dropDownList>
              <w:listItem w:value="Please select one of these roles."/>
              <w:listItem w:displayText="Key" w:value="Key"/>
              <w:listItem w:displayText="Non-Key" w:value="Non-Key"/>
            </w:dropDownList>
          </w:sdtPr>
          <w:sdtContent>
            <w:tc>
              <w:tcPr>
                <w:tcW w:w="1934" w:type="dxa"/>
              </w:tcPr>
              <w:p w14:paraId="02528DA9" w14:textId="2DE99130" w:rsidR="00AE2C2B" w:rsidRPr="00BB3141" w:rsidRDefault="00792E15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19" w:type="dxa"/>
          </w:tcPr>
          <w:p w14:paraId="63D97E45" w14:textId="67389FAD" w:rsidR="00AE2C2B" w:rsidRPr="00BB3141" w:rsidRDefault="00AE2C2B" w:rsidP="00FA0750">
            <w:pPr>
              <w:pStyle w:val="BodyText"/>
            </w:pPr>
          </w:p>
        </w:tc>
        <w:sdt>
          <w:sdtPr>
            <w:alias w:val="Appointment Type"/>
            <w:tag w:val="Appointment Type"/>
            <w:id w:val="-1382935631"/>
            <w:placeholder>
              <w:docPart w:val="8CAC94C34F2C4F688A4BEE21454375A7"/>
            </w:placeholder>
            <w:showingPlcHdr/>
            <w:dropDownList>
              <w:listItem w:value="Please select one of these roles."/>
              <w:listItem w:displayText="Academic Year" w:value="Academic Year"/>
              <w:listItem w:displayText="Calendar Year" w:value="Calendar Year"/>
              <w:listItem w:displayText="Summer" w:value="Summer"/>
            </w:dropDownList>
          </w:sdtPr>
          <w:sdtContent>
            <w:tc>
              <w:tcPr>
                <w:tcW w:w="1725" w:type="dxa"/>
              </w:tcPr>
              <w:p w14:paraId="29CDFA81" w14:textId="5FFE1407" w:rsidR="00AE2C2B" w:rsidRPr="00BB3141" w:rsidRDefault="00F923A0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2C2B" w14:paraId="5D86B668" w14:textId="77777777" w:rsidTr="00AE2C2B">
        <w:trPr>
          <w:jc w:val="center"/>
        </w:trPr>
        <w:tc>
          <w:tcPr>
            <w:tcW w:w="2780" w:type="dxa"/>
          </w:tcPr>
          <w:p w14:paraId="0F9F57DE" w14:textId="77777777" w:rsidR="00AE2C2B" w:rsidRPr="00C97A6D" w:rsidRDefault="00AE2C2B" w:rsidP="00FA0750">
            <w:pPr>
              <w:pStyle w:val="BodyText"/>
            </w:pPr>
          </w:p>
        </w:tc>
        <w:sdt>
          <w:sdtPr>
            <w:alias w:val="Project Role"/>
            <w:tag w:val="Project Role"/>
            <w:id w:val="-71901338"/>
            <w:placeholder>
              <w:docPart w:val="418E6B6D46804B2BA3DCBB50EEE392E8"/>
            </w:placeholder>
            <w:showingPlcHdr/>
            <w:dropDownList>
              <w:listItem w:value="Please select one of these roles."/>
              <w:listItem w:displayText="PI/PD" w:value="PI/PD"/>
              <w:listItem w:displayText="Co-PI/PD" w:value="Co-PI/PD"/>
              <w:listItem w:displayText="Co-Investigator" w:value="Co-Investigator"/>
              <w:listItem w:displayText="Faculty" w:value="Faculty"/>
              <w:listItem w:displayText="Post-Doctoral " w:value="Post-Doctoral "/>
              <w:listItem w:displayText="Graduate Research Assistant" w:value="Graduate Research Assistant"/>
              <w:listItem w:displayText="Grad/Undergrad Student" w:value="Grad/Undergrad Student"/>
              <w:listItem w:displayText="Other Professional" w:value="Other Professional"/>
              <w:listItem w:displayText="Technician" w:value="Technician"/>
              <w:listItem w:displayText="Other" w:value="Other"/>
              <w:listItem w:displayText="Other Significant Contributor" w:value="Other Significant Contributor"/>
            </w:dropDownList>
          </w:sdtPr>
          <w:sdtContent>
            <w:tc>
              <w:tcPr>
                <w:tcW w:w="2432" w:type="dxa"/>
              </w:tcPr>
              <w:p w14:paraId="6EFA9BD0" w14:textId="54C2CE10" w:rsidR="00AE2C2B" w:rsidRPr="00C97A6D" w:rsidRDefault="00792E15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Key or Non-Key"/>
            <w:tag w:val="Key or Non-Key"/>
            <w:id w:val="-870447282"/>
            <w:placeholder>
              <w:docPart w:val="A1801EE1C9E14384A5DC585974C8D281"/>
            </w:placeholder>
            <w:showingPlcHdr/>
            <w:dropDownList>
              <w:listItem w:value="Please select one of these roles."/>
              <w:listItem w:displayText="Key" w:value="Key"/>
              <w:listItem w:displayText="Non-Key" w:value="Non-Key"/>
            </w:dropDownList>
          </w:sdtPr>
          <w:sdtContent>
            <w:tc>
              <w:tcPr>
                <w:tcW w:w="1934" w:type="dxa"/>
              </w:tcPr>
              <w:p w14:paraId="2BDB963E" w14:textId="47A04C7C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19" w:type="dxa"/>
          </w:tcPr>
          <w:p w14:paraId="1F38754C" w14:textId="48381DC9" w:rsidR="00AE2C2B" w:rsidRPr="00BB3141" w:rsidRDefault="00AE2C2B" w:rsidP="00FA0750">
            <w:pPr>
              <w:pStyle w:val="BodyText"/>
            </w:pPr>
          </w:p>
        </w:tc>
        <w:sdt>
          <w:sdtPr>
            <w:alias w:val="Appointment Type"/>
            <w:tag w:val="Appointment Type"/>
            <w:id w:val="2081859547"/>
            <w:placeholder>
              <w:docPart w:val="1BA84B664D2A4D5F84B4F86F9619E01B"/>
            </w:placeholder>
            <w:showingPlcHdr/>
            <w:dropDownList>
              <w:listItem w:value="Please select one of these roles."/>
              <w:listItem w:displayText="Academic Year" w:value="Academic Year"/>
              <w:listItem w:displayText="Calendar Year" w:value="Calendar Year"/>
              <w:listItem w:displayText="Summer" w:value="Summer"/>
            </w:dropDownList>
          </w:sdtPr>
          <w:sdtContent>
            <w:tc>
              <w:tcPr>
                <w:tcW w:w="1725" w:type="dxa"/>
              </w:tcPr>
              <w:p w14:paraId="53F8AC77" w14:textId="7857DF7F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2C2B" w14:paraId="6A0F2344" w14:textId="77777777" w:rsidTr="00AE2C2B">
        <w:trPr>
          <w:jc w:val="center"/>
        </w:trPr>
        <w:tc>
          <w:tcPr>
            <w:tcW w:w="2780" w:type="dxa"/>
          </w:tcPr>
          <w:p w14:paraId="14109B2F" w14:textId="77777777" w:rsidR="00AE2C2B" w:rsidRPr="00C97A6D" w:rsidRDefault="00AE2C2B" w:rsidP="00FA0750">
            <w:pPr>
              <w:pStyle w:val="BodyText"/>
            </w:pPr>
          </w:p>
        </w:tc>
        <w:sdt>
          <w:sdtPr>
            <w:alias w:val="Project Role"/>
            <w:tag w:val="Project Role"/>
            <w:id w:val="-2067397726"/>
            <w:placeholder>
              <w:docPart w:val="D78D3880C386494186A2347AEFE5984A"/>
            </w:placeholder>
            <w:showingPlcHdr/>
            <w:dropDownList>
              <w:listItem w:value="Please select one of these roles."/>
              <w:listItem w:displayText="PI/PD" w:value="PI/PD"/>
              <w:listItem w:displayText="Co-PI/PD" w:value="Co-PI/PD"/>
              <w:listItem w:displayText="Co-Investigator" w:value="Co-Investigator"/>
              <w:listItem w:displayText="Faculty" w:value="Faculty"/>
              <w:listItem w:displayText="Post-Doctoral " w:value="Post-Doctoral "/>
              <w:listItem w:displayText="Graduate Research Assistant" w:value="Graduate Research Assistant"/>
              <w:listItem w:displayText="Grad/Undergrad Student" w:value="Grad/Undergrad Student"/>
              <w:listItem w:displayText="Other Professional" w:value="Other Professional"/>
              <w:listItem w:displayText="Technician" w:value="Technician"/>
              <w:listItem w:displayText="Other" w:value="Other"/>
              <w:listItem w:displayText="Other Significant Contributor" w:value="Other Significant Contributor"/>
            </w:dropDownList>
          </w:sdtPr>
          <w:sdtContent>
            <w:tc>
              <w:tcPr>
                <w:tcW w:w="2432" w:type="dxa"/>
              </w:tcPr>
              <w:p w14:paraId="5C1E2706" w14:textId="528F5792" w:rsidR="00AE2C2B" w:rsidRPr="00C97A6D" w:rsidRDefault="00792E15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Key or Non-Key"/>
            <w:tag w:val="Key or Non-Key"/>
            <w:id w:val="-1264297198"/>
            <w:placeholder>
              <w:docPart w:val="129E071E213549AAA630C6B494B97B2F"/>
            </w:placeholder>
            <w:showingPlcHdr/>
            <w:dropDownList>
              <w:listItem w:value="Please select one of these roles."/>
              <w:listItem w:displayText="Key" w:value="Key"/>
              <w:listItem w:displayText="Non-Key" w:value="Non-Key"/>
            </w:dropDownList>
          </w:sdtPr>
          <w:sdtContent>
            <w:tc>
              <w:tcPr>
                <w:tcW w:w="1934" w:type="dxa"/>
              </w:tcPr>
              <w:p w14:paraId="142DABAD" w14:textId="0695988A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19" w:type="dxa"/>
          </w:tcPr>
          <w:p w14:paraId="0BCBFFED" w14:textId="0853DC0E" w:rsidR="00AE2C2B" w:rsidRPr="00BB3141" w:rsidRDefault="00AE2C2B" w:rsidP="00FA0750">
            <w:pPr>
              <w:pStyle w:val="BodyText"/>
            </w:pPr>
          </w:p>
        </w:tc>
        <w:sdt>
          <w:sdtPr>
            <w:alias w:val="Appointment Type"/>
            <w:tag w:val="Appointment Type"/>
            <w:id w:val="1234971779"/>
            <w:placeholder>
              <w:docPart w:val="F8224D4B0C8744229367C52B9B619C54"/>
            </w:placeholder>
            <w:showingPlcHdr/>
            <w:dropDownList>
              <w:listItem w:value="Please select one of these roles."/>
              <w:listItem w:displayText="Academic Year" w:value="Academic Year"/>
              <w:listItem w:displayText="Calendar Year" w:value="Calendar Year"/>
              <w:listItem w:displayText="Summer" w:value="Summer"/>
            </w:dropDownList>
          </w:sdtPr>
          <w:sdtContent>
            <w:tc>
              <w:tcPr>
                <w:tcW w:w="1725" w:type="dxa"/>
              </w:tcPr>
              <w:p w14:paraId="2C25EC68" w14:textId="6E2F3905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2C2B" w14:paraId="12BDE6C3" w14:textId="77777777" w:rsidTr="00AE2C2B">
        <w:trPr>
          <w:jc w:val="center"/>
        </w:trPr>
        <w:tc>
          <w:tcPr>
            <w:tcW w:w="2780" w:type="dxa"/>
          </w:tcPr>
          <w:p w14:paraId="61C8E8BA" w14:textId="77777777" w:rsidR="00AE2C2B" w:rsidRPr="00C97A6D" w:rsidRDefault="00AE2C2B" w:rsidP="00FA0750">
            <w:pPr>
              <w:pStyle w:val="BodyText"/>
            </w:pPr>
          </w:p>
        </w:tc>
        <w:sdt>
          <w:sdtPr>
            <w:alias w:val="Project Role"/>
            <w:tag w:val="Project Role"/>
            <w:id w:val="-370612659"/>
            <w:placeholder>
              <w:docPart w:val="225925AC5B3C477C9EE43B69972DB720"/>
            </w:placeholder>
            <w:showingPlcHdr/>
            <w:dropDownList>
              <w:listItem w:value="Please select one of these roles."/>
              <w:listItem w:displayText="PI/PD" w:value="PI/PD"/>
              <w:listItem w:displayText="Co-PI/PD" w:value="Co-PI/PD"/>
              <w:listItem w:displayText="Co-Investigator" w:value="Co-Investigator"/>
              <w:listItem w:displayText="Faculty" w:value="Faculty"/>
              <w:listItem w:displayText="Post-Doctoral " w:value="Post-Doctoral "/>
              <w:listItem w:displayText="Graduate Research Assistant" w:value="Graduate Research Assistant"/>
              <w:listItem w:displayText="Grad/Undergrad Student" w:value="Grad/Undergrad Student"/>
              <w:listItem w:displayText="Other Professional" w:value="Other Professional"/>
              <w:listItem w:displayText="Technician" w:value="Technician"/>
              <w:listItem w:displayText="Other" w:value="Other"/>
              <w:listItem w:displayText="Other Significant Contributor" w:value="Other Significant Contributor"/>
            </w:dropDownList>
          </w:sdtPr>
          <w:sdtContent>
            <w:tc>
              <w:tcPr>
                <w:tcW w:w="2432" w:type="dxa"/>
              </w:tcPr>
              <w:p w14:paraId="73951F87" w14:textId="467A19FC" w:rsidR="00AE2C2B" w:rsidRPr="00C97A6D" w:rsidRDefault="00792E15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Key or Non-Key"/>
            <w:tag w:val="Key or Non-Key"/>
            <w:id w:val="1576164776"/>
            <w:placeholder>
              <w:docPart w:val="13BD543444334EDB9DDBEE06505769F9"/>
            </w:placeholder>
            <w:showingPlcHdr/>
            <w:dropDownList>
              <w:listItem w:value="Please select one of these roles."/>
              <w:listItem w:displayText="Key" w:value="Key"/>
              <w:listItem w:displayText="Non-Key" w:value="Non-Key"/>
            </w:dropDownList>
          </w:sdtPr>
          <w:sdtContent>
            <w:tc>
              <w:tcPr>
                <w:tcW w:w="1934" w:type="dxa"/>
              </w:tcPr>
              <w:p w14:paraId="64D938CB" w14:textId="22B9E63A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19" w:type="dxa"/>
          </w:tcPr>
          <w:p w14:paraId="3AE776D4" w14:textId="1AAC738A" w:rsidR="00AE2C2B" w:rsidRPr="00BB3141" w:rsidRDefault="00AE2C2B" w:rsidP="00FA0750">
            <w:pPr>
              <w:pStyle w:val="BodyText"/>
            </w:pPr>
          </w:p>
        </w:tc>
        <w:sdt>
          <w:sdtPr>
            <w:alias w:val="Appointment Type"/>
            <w:tag w:val="Appointment Type"/>
            <w:id w:val="455911077"/>
            <w:placeholder>
              <w:docPart w:val="093F790F21B146B8B8BE1BA821DD2F78"/>
            </w:placeholder>
            <w:showingPlcHdr/>
            <w:dropDownList>
              <w:listItem w:value="Please select one of these roles."/>
              <w:listItem w:displayText="Academic Year" w:value="Academic Year"/>
              <w:listItem w:displayText="Calendar Year" w:value="Calendar Year"/>
              <w:listItem w:displayText="Summer" w:value="Summer"/>
            </w:dropDownList>
          </w:sdtPr>
          <w:sdtContent>
            <w:tc>
              <w:tcPr>
                <w:tcW w:w="1725" w:type="dxa"/>
              </w:tcPr>
              <w:p w14:paraId="5CC6755C" w14:textId="3178A70F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2C2B" w14:paraId="29114E60" w14:textId="77777777" w:rsidTr="00AE2C2B">
        <w:trPr>
          <w:jc w:val="center"/>
        </w:trPr>
        <w:tc>
          <w:tcPr>
            <w:tcW w:w="2780" w:type="dxa"/>
          </w:tcPr>
          <w:p w14:paraId="1A4A6F9A" w14:textId="77777777" w:rsidR="00AE2C2B" w:rsidRPr="00C97A6D" w:rsidRDefault="00AE2C2B" w:rsidP="00FA0750">
            <w:pPr>
              <w:pStyle w:val="BodyText"/>
            </w:pPr>
          </w:p>
        </w:tc>
        <w:sdt>
          <w:sdtPr>
            <w:alias w:val="Project Role"/>
            <w:tag w:val="Project Role"/>
            <w:id w:val="100546873"/>
            <w:placeholder>
              <w:docPart w:val="54741B78922040D484F9A3BFC1C6A57C"/>
            </w:placeholder>
            <w:showingPlcHdr/>
            <w:dropDownList>
              <w:listItem w:value="Please select one of these roles."/>
              <w:listItem w:displayText="PI/PD" w:value="PI/PD"/>
              <w:listItem w:displayText="Co-PI/PD" w:value="Co-PI/PD"/>
              <w:listItem w:displayText="Co-Investigator" w:value="Co-Investigator"/>
              <w:listItem w:displayText="Faculty" w:value="Faculty"/>
              <w:listItem w:displayText="Post-Doctoral " w:value="Post-Doctoral "/>
              <w:listItem w:displayText="Graduate Research Assistant" w:value="Graduate Research Assistant"/>
              <w:listItem w:displayText="Grad/Undergrad Student" w:value="Grad/Undergrad Student"/>
              <w:listItem w:displayText="Other Professional" w:value="Other Professional"/>
              <w:listItem w:displayText="Technician" w:value="Technician"/>
              <w:listItem w:displayText="Other" w:value="Other"/>
              <w:listItem w:displayText="Other Significant Contributor" w:value="Other Significant Contributor"/>
            </w:dropDownList>
          </w:sdtPr>
          <w:sdtContent>
            <w:tc>
              <w:tcPr>
                <w:tcW w:w="2432" w:type="dxa"/>
              </w:tcPr>
              <w:p w14:paraId="34A83998" w14:textId="4F3F12B0" w:rsidR="00AE2C2B" w:rsidRPr="00C97A6D" w:rsidRDefault="00792E15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Key or Non-Key"/>
            <w:tag w:val="Key or Non-Key"/>
            <w:id w:val="-248815183"/>
            <w:placeholder>
              <w:docPart w:val="809B1FE326ED414293FC85F9989B469B"/>
            </w:placeholder>
            <w:showingPlcHdr/>
            <w:dropDownList>
              <w:listItem w:value="Please select one of these roles."/>
              <w:listItem w:displayText="Key" w:value="Key"/>
              <w:listItem w:displayText="Non-Key" w:value="Non-Key"/>
            </w:dropDownList>
          </w:sdtPr>
          <w:sdtContent>
            <w:tc>
              <w:tcPr>
                <w:tcW w:w="1934" w:type="dxa"/>
              </w:tcPr>
              <w:p w14:paraId="6E2DD1A1" w14:textId="0AD6A5EC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19" w:type="dxa"/>
          </w:tcPr>
          <w:p w14:paraId="34B63D1C" w14:textId="071C9286" w:rsidR="00AE2C2B" w:rsidRPr="00BB3141" w:rsidRDefault="00AE2C2B" w:rsidP="00FA0750">
            <w:pPr>
              <w:pStyle w:val="BodyText"/>
            </w:pPr>
          </w:p>
        </w:tc>
        <w:sdt>
          <w:sdtPr>
            <w:alias w:val="Appointment Type"/>
            <w:tag w:val="Appointment Type"/>
            <w:id w:val="377596126"/>
            <w:placeholder>
              <w:docPart w:val="027220E38172403BB353871D825AEA0B"/>
            </w:placeholder>
            <w:showingPlcHdr/>
            <w:dropDownList>
              <w:listItem w:value="Please select one of these roles."/>
              <w:listItem w:displayText="Academic Year" w:value="Academic Year"/>
              <w:listItem w:displayText="Calendar Year" w:value="Calendar Year"/>
              <w:listItem w:displayText="Summer" w:value="Summer"/>
            </w:dropDownList>
          </w:sdtPr>
          <w:sdtContent>
            <w:tc>
              <w:tcPr>
                <w:tcW w:w="1725" w:type="dxa"/>
              </w:tcPr>
              <w:p w14:paraId="4E531A30" w14:textId="612A14AF" w:rsidR="00AE2C2B" w:rsidRPr="00BB3141" w:rsidRDefault="0074593C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4FC400F" w14:textId="77777777" w:rsidR="00A86EED" w:rsidRPr="00950B83" w:rsidRDefault="00A86EED" w:rsidP="00541B15">
      <w:pPr>
        <w:pStyle w:val="BodyText"/>
        <w:spacing w:line="360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3"/>
        <w:gridCol w:w="1533"/>
        <w:gridCol w:w="1533"/>
        <w:gridCol w:w="1533"/>
        <w:gridCol w:w="1533"/>
      </w:tblGrid>
      <w:tr w:rsidR="00245DAD" w14:paraId="0A94D7B7" w14:textId="77777777" w:rsidTr="00165C55">
        <w:trPr>
          <w:trHeight w:val="681"/>
        </w:trPr>
        <w:tc>
          <w:tcPr>
            <w:tcW w:w="3325" w:type="dxa"/>
            <w:shd w:val="clear" w:color="auto" w:fill="C2D69B" w:themeFill="accent3" w:themeFillTint="99"/>
            <w:vAlign w:val="center"/>
          </w:tcPr>
          <w:p w14:paraId="0164CA57" w14:textId="6F5D3DF0" w:rsidR="00245DAD" w:rsidRPr="00B90DA4" w:rsidRDefault="00553A19" w:rsidP="00FC022E">
            <w:pPr>
              <w:pStyle w:val="BodyText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UVM Budget Category</w:t>
            </w:r>
          </w:p>
        </w:tc>
        <w:tc>
          <w:tcPr>
            <w:tcW w:w="1533" w:type="dxa"/>
            <w:shd w:val="clear" w:color="auto" w:fill="C2D69B" w:themeFill="accent3" w:themeFillTint="99"/>
            <w:vAlign w:val="center"/>
          </w:tcPr>
          <w:p w14:paraId="12B31BA3" w14:textId="58F126B8" w:rsidR="00245DAD" w:rsidRPr="00B90DA4" w:rsidRDefault="00553A19" w:rsidP="00B90DA4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Yr1 Cost</w:t>
            </w:r>
          </w:p>
        </w:tc>
        <w:tc>
          <w:tcPr>
            <w:tcW w:w="1533" w:type="dxa"/>
            <w:shd w:val="clear" w:color="auto" w:fill="C2D69B" w:themeFill="accent3" w:themeFillTint="99"/>
            <w:vAlign w:val="center"/>
          </w:tcPr>
          <w:p w14:paraId="7C38003F" w14:textId="3CCC8025" w:rsidR="00245DAD" w:rsidRPr="00B90DA4" w:rsidRDefault="00553A19" w:rsidP="00B90DA4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Yr2 Cost</w:t>
            </w:r>
          </w:p>
        </w:tc>
        <w:tc>
          <w:tcPr>
            <w:tcW w:w="1533" w:type="dxa"/>
            <w:shd w:val="clear" w:color="auto" w:fill="C2D69B" w:themeFill="accent3" w:themeFillTint="99"/>
            <w:vAlign w:val="center"/>
          </w:tcPr>
          <w:p w14:paraId="0B6E79E6" w14:textId="58F5B40D" w:rsidR="00245DAD" w:rsidRPr="00B90DA4" w:rsidRDefault="00553A19" w:rsidP="00B90DA4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Yr3 Cost</w:t>
            </w:r>
          </w:p>
        </w:tc>
        <w:tc>
          <w:tcPr>
            <w:tcW w:w="1533" w:type="dxa"/>
            <w:shd w:val="clear" w:color="auto" w:fill="C2D69B" w:themeFill="accent3" w:themeFillTint="99"/>
            <w:vAlign w:val="center"/>
          </w:tcPr>
          <w:p w14:paraId="284711F2" w14:textId="2EA3FE73" w:rsidR="00245DAD" w:rsidRPr="00B90DA4" w:rsidRDefault="00553A19" w:rsidP="00B90DA4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Yr4 Cost</w:t>
            </w:r>
          </w:p>
        </w:tc>
        <w:tc>
          <w:tcPr>
            <w:tcW w:w="1533" w:type="dxa"/>
            <w:shd w:val="clear" w:color="auto" w:fill="C2D69B" w:themeFill="accent3" w:themeFillTint="99"/>
            <w:vAlign w:val="center"/>
          </w:tcPr>
          <w:p w14:paraId="49883CE4" w14:textId="1C3CB352" w:rsidR="00245DAD" w:rsidRPr="00B90DA4" w:rsidRDefault="00553A19" w:rsidP="00B90DA4">
            <w:pPr>
              <w:pStyle w:val="BodyText"/>
              <w:spacing w:line="360" w:lineRule="auto"/>
              <w:jc w:val="center"/>
              <w:rPr>
                <w:b/>
                <w:bCs/>
              </w:rPr>
            </w:pPr>
            <w:r w:rsidRPr="00B90DA4">
              <w:rPr>
                <w:b/>
                <w:bCs/>
              </w:rPr>
              <w:t>Yr5 Cost</w:t>
            </w:r>
          </w:p>
        </w:tc>
      </w:tr>
      <w:tr w:rsidR="00245DAD" w14:paraId="6CCB8F34" w14:textId="77777777" w:rsidTr="00165C55">
        <w:sdt>
          <w:sdtPr>
            <w:alias w:val="UVM Budget Category"/>
            <w:tag w:val="UVM Budget Category"/>
            <w:id w:val="-738558194"/>
            <w:placeholder>
              <w:docPart w:val="DefaultPlaceholder_-1854013438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0B2435A4" w14:textId="340C0802" w:rsidR="00245DAD" w:rsidRPr="00245DAD" w:rsidRDefault="00FA0750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072A83DD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05115A01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05B68BFE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47254885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C5BE776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40DE3053" w14:textId="77777777" w:rsidTr="00165C55">
        <w:sdt>
          <w:sdtPr>
            <w:alias w:val="UVM Budget Category"/>
            <w:tag w:val="UVM Budget Category"/>
            <w:id w:val="-1268150752"/>
            <w:placeholder>
              <w:docPart w:val="FF7DB67E39F949F2A8C19A1D77DA293C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5841A91D" w14:textId="60AD5EB6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6A0194AD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59B19434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0C8F6330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3DCE92C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CEA3AC9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747FC35C" w14:textId="77777777" w:rsidTr="00165C55">
        <w:sdt>
          <w:sdtPr>
            <w:alias w:val="UVM Budget Category"/>
            <w:tag w:val="UVM Budget Category"/>
            <w:id w:val="1919129242"/>
            <w:placeholder>
              <w:docPart w:val="6362E4713DF243AD8E3F0BF20CFEEFCE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26F0AB02" w14:textId="7879E904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79DD30CF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35A6612C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4AEAA515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26CBF723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9D4D1C1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41E5228F" w14:textId="77777777" w:rsidTr="00165C55">
        <w:sdt>
          <w:sdtPr>
            <w:alias w:val="UVM Budget Category"/>
            <w:tag w:val="UVM Budget Category"/>
            <w:id w:val="-1504429470"/>
            <w:placeholder>
              <w:docPart w:val="70B5CAFC44144FC7B4BFC8391E697C30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64769023" w14:textId="021CEF2C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33848853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E6EAA6C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68CDC01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14E10C6D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18A66108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20FAE471" w14:textId="77777777" w:rsidTr="00165C55">
        <w:sdt>
          <w:sdtPr>
            <w:alias w:val="UVM Budget Category"/>
            <w:tag w:val="UVM Budget Category"/>
            <w:id w:val="-656306792"/>
            <w:placeholder>
              <w:docPart w:val="567914239A654A45AE57A3289430721C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0E6B99B3" w14:textId="31558383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50F42205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40CA0A49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21F95EA6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6B0CEC2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77F8DB1D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33EE6A52" w14:textId="77777777" w:rsidTr="00165C55">
        <w:sdt>
          <w:sdtPr>
            <w:alias w:val="UVM Budget Category"/>
            <w:tag w:val="UVM Budget Category"/>
            <w:id w:val="832264462"/>
            <w:placeholder>
              <w:docPart w:val="E95C24A48C2C48DEB29E92F82A117CC7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541A9519" w14:textId="5DD1E6A2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1AD6B5F4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3A0F0B43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6E2FD6F7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3C56A277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62A375E3" w14:textId="77777777" w:rsidR="00245DAD" w:rsidRPr="00245DAD" w:rsidRDefault="00245DAD" w:rsidP="00FA0750">
            <w:pPr>
              <w:pStyle w:val="BodyText"/>
            </w:pPr>
          </w:p>
        </w:tc>
      </w:tr>
      <w:tr w:rsidR="00245DAD" w14:paraId="6AE75C80" w14:textId="77777777" w:rsidTr="00165C55">
        <w:sdt>
          <w:sdtPr>
            <w:alias w:val="UVM Budget Category"/>
            <w:tag w:val="UVM Budget Category"/>
            <w:id w:val="-431364167"/>
            <w:placeholder>
              <w:docPart w:val="49E587BDF31940A2947FFD6D203FFBE7"/>
            </w:placeholder>
            <w:showingPlcHdr/>
            <w:dropDownList>
              <w:listItem w:value="Please select."/>
              <w:listItem w:displayText="ADP/Computer Services" w:value="ADP/Computer Services"/>
              <w:listItem w:displayText="Agricultural Supplies &amp; Services" w:value="Agricultural Supplies &amp; Services"/>
              <w:listItem w:displayText="Alterations &amp; Renovations" w:value="Alterations &amp; Renovations"/>
              <w:listItem w:displayText="Animal" w:value="Animal"/>
              <w:listItem w:displayText="CAP Operating" w:value="CAP Operating"/>
              <w:listItem w:displayText="Computer Devices &amp; VACC Charges" w:value="Computer Devices &amp; VACC Charges"/>
              <w:listItem w:displayText="Consultant Services" w:value="Consultant Services"/>
              <w:listItem w:displayText="Equipment over $5,000" w:value="Equipment over $5,000"/>
              <w:listItem w:displayText="Equipment Maintenance" w:value="Equipment Maintenance"/>
              <w:listItem w:displayText="IRB Fees" w:value="IRB Fees"/>
              <w:listItem w:displayText="Equipment or Facility Rental/User Fees" w:value="Equipment or Facility Rental/User Fees"/>
              <w:listItem w:displayText="Lab Research Supplies &amp; Services" w:value="Lab Research Supplies &amp; Services"/>
              <w:listItem w:displayText="Materials &amp; Supplies" w:value="Materials &amp; Supplies"/>
              <w:listItem w:displayText="Memberships &amp; Subscriptions" w:value="Memberships &amp; Subscriptions"/>
              <w:listItem w:displayText="Other Costs (Excluded from Base)" w:value="Other Costs (Excluded from Base)"/>
              <w:listItem w:displayText="Other Expenses &amp; Services (Included in Base)" w:value="Other Expenses &amp; Services (Included in Base)"/>
              <w:listItem w:displayText="Patient Care" w:value="Patient Care"/>
              <w:listItem w:displayText="Publication Costs" w:value="Publication Costs"/>
              <w:listItem w:displayText="Research Subject Costs" w:value="Research Subject Costs"/>
              <w:listItem w:displayText="Sponsor Permitted Food/Provisions" w:value="Sponsor Permitted Food/Provisions"/>
              <w:listItem w:displayText="Telephone &amp; Telecom Services" w:value="Telephone &amp; Telecom Services"/>
              <w:listItem w:displayText="Trainee: Other" w:value="Trainee: Other"/>
              <w:listItem w:displayText="Trainee: Stipend" w:value="Trainee: Stipend"/>
              <w:listItem w:displayText="Trainee: Subsistence" w:value="Trainee: Subsistence"/>
              <w:listItem w:displayText="Trainee: Travel" w:value="Trainee: Travel"/>
              <w:listItem w:displayText="Trainee: Tuition" w:value="Trainee: Tuition"/>
              <w:listItem w:displayText="Travel: Domestic" w:value="Travel: Domestic"/>
              <w:listItem w:displayText="Travel: Foreign" w:value="Travel: Foreign"/>
              <w:listItem w:displayText="Tuition &amp; Fees" w:value="Tuition &amp; Fees"/>
              <w:listItem w:displayText="Utilities" w:value="Utilities"/>
              <w:listItem w:displayText="UVM Work Order Services" w:value="UVM Work Order Services"/>
            </w:dropDownList>
          </w:sdtPr>
          <w:sdtContent>
            <w:tc>
              <w:tcPr>
                <w:tcW w:w="3325" w:type="dxa"/>
              </w:tcPr>
              <w:p w14:paraId="5C7191FF" w14:textId="7FBF0A96" w:rsidR="00245DAD" w:rsidRPr="00245DAD" w:rsidRDefault="008C3407" w:rsidP="00FA0750">
                <w:pPr>
                  <w:pStyle w:val="BodyText"/>
                </w:pPr>
                <w:r w:rsidRPr="00A42B0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3" w:type="dxa"/>
          </w:tcPr>
          <w:p w14:paraId="0BFAC50C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2E6615EE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1D642A9F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26C3E377" w14:textId="77777777" w:rsidR="00245DAD" w:rsidRPr="00245DAD" w:rsidRDefault="00245DAD" w:rsidP="00FA0750">
            <w:pPr>
              <w:pStyle w:val="BodyText"/>
            </w:pPr>
          </w:p>
        </w:tc>
        <w:tc>
          <w:tcPr>
            <w:tcW w:w="1533" w:type="dxa"/>
          </w:tcPr>
          <w:p w14:paraId="43FA0D91" w14:textId="77777777" w:rsidR="00245DAD" w:rsidRPr="00245DAD" w:rsidRDefault="00245DAD" w:rsidP="00FA0750">
            <w:pPr>
              <w:pStyle w:val="BodyText"/>
            </w:pPr>
          </w:p>
        </w:tc>
      </w:tr>
    </w:tbl>
    <w:p w14:paraId="748A90D3" w14:textId="515B4593" w:rsidR="00950B83" w:rsidRDefault="0021594A" w:rsidP="00245DAD">
      <w:pPr>
        <w:pStyle w:val="BodyText"/>
        <w:spacing w:line="360" w:lineRule="auto"/>
        <w:rPr>
          <w:i/>
          <w:iCs/>
        </w:rPr>
      </w:pPr>
      <w:r>
        <w:rPr>
          <w:i/>
          <w:iCs/>
        </w:rPr>
        <w:t xml:space="preserve"> </w:t>
      </w:r>
    </w:p>
    <w:p w14:paraId="3E261CD3" w14:textId="3CAFB598" w:rsidR="00940828" w:rsidRPr="008C3407" w:rsidRDefault="006E7091" w:rsidP="008C3407">
      <w:pPr>
        <w:pStyle w:val="BodyText"/>
        <w:spacing w:line="360" w:lineRule="auto"/>
      </w:pPr>
      <w:r w:rsidRPr="008C3407">
        <w:t>If cost-share is required</w:t>
      </w:r>
      <w:r w:rsidR="000B26F3">
        <w:t xml:space="preserve">, please </w:t>
      </w:r>
      <w:r w:rsidR="00283A57">
        <w:t>provide</w:t>
      </w:r>
      <w:r w:rsidR="00FA0750">
        <w:t xml:space="preserve"> </w:t>
      </w:r>
      <w:r w:rsidR="00283A57">
        <w:t>information</w:t>
      </w:r>
      <w:r w:rsidR="000B26F3">
        <w:t xml:space="preserve"> </w:t>
      </w:r>
      <w:r w:rsidR="00283A57">
        <w:t xml:space="preserve">(e.g., effort, </w:t>
      </w:r>
      <w:r w:rsidR="00245EF8">
        <w:t>amount</w:t>
      </w:r>
      <w:r w:rsidR="00283A57">
        <w:t xml:space="preserve">, </w:t>
      </w:r>
      <w:r w:rsidR="000B26F3">
        <w:t>sources</w:t>
      </w:r>
      <w:r w:rsidR="00283A57">
        <w:t>)</w:t>
      </w:r>
      <w:r w:rsidR="000B26F3">
        <w:t>:</w:t>
      </w:r>
      <w:r w:rsidR="00C6523C">
        <w:t xml:space="preserve"> </w:t>
      </w:r>
    </w:p>
    <w:p w14:paraId="26839AE5" w14:textId="4B9E6690" w:rsidR="00E933E5" w:rsidRPr="00856607" w:rsidRDefault="00E933E5" w:rsidP="00FA0750">
      <w:pPr>
        <w:pStyle w:val="BodyText"/>
        <w:rPr>
          <w:i/>
          <w:iCs/>
        </w:rPr>
      </w:pPr>
    </w:p>
    <w:p w14:paraId="1D7729C9" w14:textId="555A785F" w:rsidR="00692E5E" w:rsidRPr="00C67CC3" w:rsidRDefault="00692E5E" w:rsidP="00FA0750">
      <w:pPr>
        <w:pStyle w:val="BodyText"/>
      </w:pPr>
    </w:p>
    <w:p w14:paraId="4F22D84E" w14:textId="77777777" w:rsidR="00DB5A95" w:rsidRDefault="00DB5A95" w:rsidP="00FA0750">
      <w:pPr>
        <w:pStyle w:val="BodyText"/>
        <w:rPr>
          <w:sz w:val="28"/>
        </w:rPr>
      </w:pPr>
    </w:p>
    <w:p w14:paraId="6F20830D" w14:textId="641517D6" w:rsidR="000D0EA4" w:rsidRDefault="000D0EA4" w:rsidP="000D0EA4">
      <w:pPr>
        <w:pStyle w:val="BodyText"/>
        <w:spacing w:line="360" w:lineRule="auto"/>
        <w:rPr>
          <w:color w:val="375522"/>
          <w:sz w:val="28"/>
        </w:rPr>
      </w:pPr>
      <w:r>
        <w:rPr>
          <w:color w:val="375522"/>
          <w:sz w:val="28"/>
        </w:rPr>
        <w:t>Other Information</w:t>
      </w:r>
    </w:p>
    <w:p w14:paraId="650D8F04" w14:textId="7EDA611C" w:rsidR="000B26F3" w:rsidRDefault="00C6523C" w:rsidP="000B26F3">
      <w:r>
        <w:t>Please use this section to add any other information.</w:t>
      </w:r>
    </w:p>
    <w:p w14:paraId="4F22D84F" w14:textId="77777777" w:rsidR="00DB5A95" w:rsidRDefault="00DB5A95" w:rsidP="00FA0750">
      <w:pPr>
        <w:pStyle w:val="BodyText"/>
        <w:rPr>
          <w:sz w:val="28"/>
        </w:rPr>
      </w:pPr>
    </w:p>
    <w:p w14:paraId="5E9846E2" w14:textId="11A29CA1" w:rsidR="00ED68CD" w:rsidRPr="00ED68CD" w:rsidRDefault="00ED68CD" w:rsidP="00FA0750">
      <w:pPr>
        <w:tabs>
          <w:tab w:val="left" w:pos="4260"/>
        </w:tabs>
      </w:pPr>
    </w:p>
    <w:sectPr w:rsidR="00ED68CD" w:rsidRPr="00ED68CD">
      <w:headerReference w:type="default" r:id="rId12"/>
      <w:type w:val="continuous"/>
      <w:pgSz w:w="12240" w:h="15840"/>
      <w:pgMar w:top="11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7C09" w14:textId="77777777" w:rsidR="008B7BB6" w:rsidRDefault="008B7BB6" w:rsidP="00ED68CD">
      <w:r>
        <w:separator/>
      </w:r>
    </w:p>
  </w:endnote>
  <w:endnote w:type="continuationSeparator" w:id="0">
    <w:p w14:paraId="7851ACAD" w14:textId="77777777" w:rsidR="008B7BB6" w:rsidRDefault="008B7BB6" w:rsidP="00ED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741F" w14:textId="77777777" w:rsidR="008B7BB6" w:rsidRDefault="008B7BB6" w:rsidP="00ED68CD">
      <w:r>
        <w:separator/>
      </w:r>
    </w:p>
  </w:footnote>
  <w:footnote w:type="continuationSeparator" w:id="0">
    <w:p w14:paraId="6B7B992A" w14:textId="77777777" w:rsidR="008B7BB6" w:rsidRDefault="008B7BB6" w:rsidP="00ED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CAA" w14:textId="767CE8D7" w:rsidR="00CB45D6" w:rsidRDefault="00CB45D6">
    <w:pPr>
      <w:pStyle w:val="Header"/>
    </w:pPr>
    <w:r>
      <w:rPr>
        <w:noProof/>
      </w:rPr>
      <w:drawing>
        <wp:inline distT="0" distB="0" distL="0" distR="0" wp14:anchorId="61AD3FE9" wp14:editId="33F91A91">
          <wp:extent cx="1792605" cy="5486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9CD"/>
    <w:multiLevelType w:val="hybridMultilevel"/>
    <w:tmpl w:val="61A6974E"/>
    <w:lvl w:ilvl="0" w:tplc="171CDB12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91E8F24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DE2CED28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AD042E8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1E4491DC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0ADCE072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1302A2CA"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B150E50E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FC68A994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" w15:restartNumberingAfterBreak="0">
    <w:nsid w:val="08153FB8"/>
    <w:multiLevelType w:val="hybridMultilevel"/>
    <w:tmpl w:val="8F621062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51361"/>
    <w:multiLevelType w:val="hybridMultilevel"/>
    <w:tmpl w:val="8F621062"/>
    <w:lvl w:ilvl="0" w:tplc="A1F497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015"/>
    <w:multiLevelType w:val="hybridMultilevel"/>
    <w:tmpl w:val="8F621062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9A5236"/>
    <w:multiLevelType w:val="hybridMultilevel"/>
    <w:tmpl w:val="8F621062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0C03E6"/>
    <w:multiLevelType w:val="hybridMultilevel"/>
    <w:tmpl w:val="8F62106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4439A"/>
    <w:multiLevelType w:val="hybridMultilevel"/>
    <w:tmpl w:val="B6AA4A30"/>
    <w:lvl w:ilvl="0" w:tplc="8770683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5201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40C9"/>
    <w:multiLevelType w:val="hybridMultilevel"/>
    <w:tmpl w:val="27C40B2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813519">
    <w:abstractNumId w:val="0"/>
  </w:num>
  <w:num w:numId="2" w16cid:durableId="1261795896">
    <w:abstractNumId w:val="6"/>
  </w:num>
  <w:num w:numId="3" w16cid:durableId="694889846">
    <w:abstractNumId w:val="2"/>
  </w:num>
  <w:num w:numId="4" w16cid:durableId="1135634879">
    <w:abstractNumId w:val="3"/>
  </w:num>
  <w:num w:numId="5" w16cid:durableId="373579707">
    <w:abstractNumId w:val="4"/>
  </w:num>
  <w:num w:numId="6" w16cid:durableId="823357763">
    <w:abstractNumId w:val="5"/>
  </w:num>
  <w:num w:numId="7" w16cid:durableId="1715807470">
    <w:abstractNumId w:val="7"/>
  </w:num>
  <w:num w:numId="8" w16cid:durableId="114196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95"/>
    <w:rsid w:val="000020BB"/>
    <w:rsid w:val="00033C1D"/>
    <w:rsid w:val="000405B6"/>
    <w:rsid w:val="000656F5"/>
    <w:rsid w:val="000B26F3"/>
    <w:rsid w:val="000D0EA4"/>
    <w:rsid w:val="000F6767"/>
    <w:rsid w:val="00126C7E"/>
    <w:rsid w:val="00140280"/>
    <w:rsid w:val="00161A1B"/>
    <w:rsid w:val="00165C55"/>
    <w:rsid w:val="00182BFE"/>
    <w:rsid w:val="001D2848"/>
    <w:rsid w:val="001E1404"/>
    <w:rsid w:val="0021594A"/>
    <w:rsid w:val="00224AD0"/>
    <w:rsid w:val="00227C73"/>
    <w:rsid w:val="00245DAD"/>
    <w:rsid w:val="00245EF8"/>
    <w:rsid w:val="00262336"/>
    <w:rsid w:val="00283A57"/>
    <w:rsid w:val="0029134E"/>
    <w:rsid w:val="002953F1"/>
    <w:rsid w:val="002E5BA0"/>
    <w:rsid w:val="003C4077"/>
    <w:rsid w:val="00406E95"/>
    <w:rsid w:val="00434B22"/>
    <w:rsid w:val="004A470A"/>
    <w:rsid w:val="004B0FEF"/>
    <w:rsid w:val="004E0FE2"/>
    <w:rsid w:val="004F2B53"/>
    <w:rsid w:val="00541B15"/>
    <w:rsid w:val="00553A19"/>
    <w:rsid w:val="005730ED"/>
    <w:rsid w:val="00580E08"/>
    <w:rsid w:val="005C2CDA"/>
    <w:rsid w:val="005C52C6"/>
    <w:rsid w:val="005F2EBA"/>
    <w:rsid w:val="00603089"/>
    <w:rsid w:val="00623031"/>
    <w:rsid w:val="0066034C"/>
    <w:rsid w:val="006626EE"/>
    <w:rsid w:val="0069070F"/>
    <w:rsid w:val="00692E5E"/>
    <w:rsid w:val="0069514F"/>
    <w:rsid w:val="006E18C3"/>
    <w:rsid w:val="006E7091"/>
    <w:rsid w:val="0074593C"/>
    <w:rsid w:val="00767F3E"/>
    <w:rsid w:val="007808A0"/>
    <w:rsid w:val="007922AD"/>
    <w:rsid w:val="00792E15"/>
    <w:rsid w:val="007E3371"/>
    <w:rsid w:val="007F161E"/>
    <w:rsid w:val="00804D97"/>
    <w:rsid w:val="00856607"/>
    <w:rsid w:val="0085768E"/>
    <w:rsid w:val="008652DE"/>
    <w:rsid w:val="008728AE"/>
    <w:rsid w:val="008A3B25"/>
    <w:rsid w:val="008A7066"/>
    <w:rsid w:val="008B7BB6"/>
    <w:rsid w:val="008C3407"/>
    <w:rsid w:val="00914808"/>
    <w:rsid w:val="00914B55"/>
    <w:rsid w:val="00940828"/>
    <w:rsid w:val="00945E44"/>
    <w:rsid w:val="00950B83"/>
    <w:rsid w:val="00953AA7"/>
    <w:rsid w:val="00955FF6"/>
    <w:rsid w:val="009675C9"/>
    <w:rsid w:val="009A2B60"/>
    <w:rsid w:val="00A516C3"/>
    <w:rsid w:val="00A65520"/>
    <w:rsid w:val="00A7480C"/>
    <w:rsid w:val="00A86EED"/>
    <w:rsid w:val="00A97F15"/>
    <w:rsid w:val="00AC7CA7"/>
    <w:rsid w:val="00AE2C2B"/>
    <w:rsid w:val="00AF2953"/>
    <w:rsid w:val="00AF51C8"/>
    <w:rsid w:val="00AF6509"/>
    <w:rsid w:val="00B7003F"/>
    <w:rsid w:val="00B85C87"/>
    <w:rsid w:val="00B90DA4"/>
    <w:rsid w:val="00BB3141"/>
    <w:rsid w:val="00BE273D"/>
    <w:rsid w:val="00C45CD5"/>
    <w:rsid w:val="00C6523C"/>
    <w:rsid w:val="00C67CC3"/>
    <w:rsid w:val="00C7757C"/>
    <w:rsid w:val="00C97A6D"/>
    <w:rsid w:val="00CB07C8"/>
    <w:rsid w:val="00CB45D6"/>
    <w:rsid w:val="00CC2283"/>
    <w:rsid w:val="00CD364E"/>
    <w:rsid w:val="00CF6DBD"/>
    <w:rsid w:val="00D412BD"/>
    <w:rsid w:val="00DB5A95"/>
    <w:rsid w:val="00DB5C02"/>
    <w:rsid w:val="00E41886"/>
    <w:rsid w:val="00E728DE"/>
    <w:rsid w:val="00E933E5"/>
    <w:rsid w:val="00EC58BD"/>
    <w:rsid w:val="00ED68CD"/>
    <w:rsid w:val="00EE238D"/>
    <w:rsid w:val="00F10704"/>
    <w:rsid w:val="00F20213"/>
    <w:rsid w:val="00F81872"/>
    <w:rsid w:val="00F923A0"/>
    <w:rsid w:val="00FA0750"/>
    <w:rsid w:val="00FC022E"/>
    <w:rsid w:val="00FD627D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2D83D"/>
  <w15:docId w15:val="{557D0657-CC31-4FC7-8C9F-A553062B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7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80" w:lineRule="exact"/>
      <w:ind w:left="11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6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6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8C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EE238D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1E140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0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5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C0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02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953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C6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m.edu/spa/purpose-and-activity-co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B6EB-7A10-459A-9BBA-718465B7D9A8}"/>
      </w:docPartPr>
      <w:docPartBody>
        <w:p w:rsidR="000638ED" w:rsidRDefault="00F316E6"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9A5342C9993A40BBB24677A39AE8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7773-CE60-485A-A53D-A615698A6F77}"/>
      </w:docPartPr>
      <w:docPartBody>
        <w:p w:rsidR="000638ED" w:rsidRDefault="00EC6B46" w:rsidP="00EC6B46">
          <w:pPr>
            <w:pStyle w:val="9A5342C9993A40BBB24677A39AE8F2C71"/>
          </w:pPr>
          <w:r w:rsidRPr="00A42B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689109C27E455AAAA238E29DC4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C564-B15F-42F5-97C6-5168093A65D7}"/>
      </w:docPartPr>
      <w:docPartBody>
        <w:p w:rsidR="002C6589" w:rsidRDefault="00EC6B46" w:rsidP="00EC6B46">
          <w:pPr>
            <w:pStyle w:val="F9689109C27E455AAAA238E29DC4C2D7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0030DDB93202493E8DA2AAEC9A2B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0EAF-23E8-46DA-8872-95EA0373E397}"/>
      </w:docPartPr>
      <w:docPartBody>
        <w:p w:rsidR="002C6589" w:rsidRDefault="00EC6B46" w:rsidP="00EC6B46">
          <w:pPr>
            <w:pStyle w:val="0030DDB93202493E8DA2AAEC9A2B5E1A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F19F05ACE8F04462A51D1083DB82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6BD1-6B89-4D22-8E7B-FAFC78F0AAFA}"/>
      </w:docPartPr>
      <w:docPartBody>
        <w:p w:rsidR="002C6589" w:rsidRDefault="00EC6B46" w:rsidP="00EC6B46">
          <w:pPr>
            <w:pStyle w:val="F19F05ACE8F04462A51D1083DB82BBD2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37CCDB5CC9874A1B9EBCDB721ED6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CE61-17D7-41F1-8E1F-AC8C9A3CEE39}"/>
      </w:docPartPr>
      <w:docPartBody>
        <w:p w:rsidR="00320018" w:rsidRDefault="00EC6B46" w:rsidP="00EC6B46">
          <w:pPr>
            <w:pStyle w:val="37CCDB5CC9874A1B9EBCDB721ED611CB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418E6B6D46804B2BA3DCBB50EEE3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3E7-514D-4564-B382-CE7D0051EFF8}"/>
      </w:docPartPr>
      <w:docPartBody>
        <w:p w:rsidR="004B2388" w:rsidRDefault="00EC6B46" w:rsidP="00EC6B46">
          <w:pPr>
            <w:pStyle w:val="418E6B6D46804B2BA3DCBB50EEE392E8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D78D3880C386494186A2347AEFE5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0D4C-D752-4FFF-B203-2128B71BED38}"/>
      </w:docPartPr>
      <w:docPartBody>
        <w:p w:rsidR="004B2388" w:rsidRDefault="00EC6B46" w:rsidP="00EC6B46">
          <w:pPr>
            <w:pStyle w:val="D78D3880C386494186A2347AEFE5984A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225925AC5B3C477C9EE43B69972D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02E6-D9E3-4797-B3D1-7A98A40D6696}"/>
      </w:docPartPr>
      <w:docPartBody>
        <w:p w:rsidR="004B2388" w:rsidRDefault="00EC6B46" w:rsidP="00EC6B46">
          <w:pPr>
            <w:pStyle w:val="225925AC5B3C477C9EE43B69972DB720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54741B78922040D484F9A3BFC1C6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8775-9B99-4619-815D-D1EAA23A0481}"/>
      </w:docPartPr>
      <w:docPartBody>
        <w:p w:rsidR="004B2388" w:rsidRDefault="00EC6B46" w:rsidP="00EC6B46">
          <w:pPr>
            <w:pStyle w:val="54741B78922040D484F9A3BFC1C6A57C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A1801EE1C9E14384A5DC585974C8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7207-6031-49CA-8B9F-15F684E33DD5}"/>
      </w:docPartPr>
      <w:docPartBody>
        <w:p w:rsidR="004B2388" w:rsidRDefault="00EC6B46" w:rsidP="00EC6B46">
          <w:pPr>
            <w:pStyle w:val="A1801EE1C9E14384A5DC585974C8D281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129E071E213549AAA630C6B494B9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9A14-3435-49A4-99E0-1769B1C9423B}"/>
      </w:docPartPr>
      <w:docPartBody>
        <w:p w:rsidR="004B2388" w:rsidRDefault="00EC6B46" w:rsidP="00EC6B46">
          <w:pPr>
            <w:pStyle w:val="129E071E213549AAA630C6B494B97B2F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13BD543444334EDB9DDBEE065057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43A9-61FA-4E24-9737-FAEEFFD16AF8}"/>
      </w:docPartPr>
      <w:docPartBody>
        <w:p w:rsidR="004B2388" w:rsidRDefault="00EC6B46" w:rsidP="00EC6B46">
          <w:pPr>
            <w:pStyle w:val="13BD543444334EDB9DDBEE06505769F9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809B1FE326ED414293FC85F9989B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D3D5-7310-4A7B-BB63-50A798744F5F}"/>
      </w:docPartPr>
      <w:docPartBody>
        <w:p w:rsidR="004B2388" w:rsidRDefault="00EC6B46" w:rsidP="00EC6B46">
          <w:pPr>
            <w:pStyle w:val="809B1FE326ED414293FC85F9989B469B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1BA84B664D2A4D5F84B4F86F9619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3B3-9DF5-4857-92BE-B906014E301C}"/>
      </w:docPartPr>
      <w:docPartBody>
        <w:p w:rsidR="004B2388" w:rsidRDefault="00EC6B46" w:rsidP="00EC6B46">
          <w:pPr>
            <w:pStyle w:val="1BA84B664D2A4D5F84B4F86F9619E01B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F8224D4B0C8744229367C52B9B61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E928-DEF2-4082-BDD0-21F57429539E}"/>
      </w:docPartPr>
      <w:docPartBody>
        <w:p w:rsidR="004B2388" w:rsidRDefault="00EC6B46" w:rsidP="00EC6B46">
          <w:pPr>
            <w:pStyle w:val="F8224D4B0C8744229367C52B9B619C54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093F790F21B146B8B8BE1BA821DD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19FA-49D0-4268-BA85-C63C5079DE20}"/>
      </w:docPartPr>
      <w:docPartBody>
        <w:p w:rsidR="004B2388" w:rsidRDefault="00EC6B46" w:rsidP="00EC6B46">
          <w:pPr>
            <w:pStyle w:val="093F790F21B146B8B8BE1BA821DD2F78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027220E38172403BB353871D825A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E44D-282E-49D2-8276-48D06CF076E7}"/>
      </w:docPartPr>
      <w:docPartBody>
        <w:p w:rsidR="004B2388" w:rsidRDefault="00EC6B46" w:rsidP="00EC6B46">
          <w:pPr>
            <w:pStyle w:val="027220E38172403BB353871D825AEA0B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81321843778F4B92AA41576654B3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1971-5945-4218-9B6C-3EA27B9DAEAA}"/>
      </w:docPartPr>
      <w:docPartBody>
        <w:p w:rsidR="004B2388" w:rsidRDefault="00EC6B46" w:rsidP="00EC6B46">
          <w:pPr>
            <w:pStyle w:val="81321843778F4B92AA41576654B3844A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696C0D16997347CDB1A808B970C2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9E25-D9E7-4DB2-8BDC-910809E9ED60}"/>
      </w:docPartPr>
      <w:docPartBody>
        <w:p w:rsidR="004B2388" w:rsidRDefault="00EC6B46" w:rsidP="00EC6B46">
          <w:pPr>
            <w:pStyle w:val="696C0D16997347CDB1A808B970C25A66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B4E87D1A69DD4782BD3824FEDF94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812E-39C0-4A9E-A117-DFBDCFA530E8}"/>
      </w:docPartPr>
      <w:docPartBody>
        <w:p w:rsidR="004B2388" w:rsidRDefault="00EC6B46" w:rsidP="00EC6B46">
          <w:pPr>
            <w:pStyle w:val="B4E87D1A69DD4782BD3824FEDF9481AF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BDE3696C3F284DB6B6F6482285C4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2FF6-E601-434D-B31F-05731F9D19B7}"/>
      </w:docPartPr>
      <w:docPartBody>
        <w:p w:rsidR="004B2388" w:rsidRDefault="00EC6B46" w:rsidP="00EC6B46">
          <w:pPr>
            <w:pStyle w:val="BDE3696C3F284DB6B6F6482285C4ECF7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0469D0AEDA5746D99E3B181CBB1F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82BD-9052-468F-B2B1-2D2DF432EF01}"/>
      </w:docPartPr>
      <w:docPartBody>
        <w:p w:rsidR="004B2388" w:rsidRDefault="00EC6B46" w:rsidP="00EC6B46">
          <w:pPr>
            <w:pStyle w:val="0469D0AEDA5746D99E3B181CBB1FB337"/>
          </w:pPr>
          <w:r w:rsidRPr="00A42B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93AF5693E40C499D3B4CD56E6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92F1-E208-423E-8183-2BAF974514F4}"/>
      </w:docPartPr>
      <w:docPartBody>
        <w:p w:rsidR="004B2388" w:rsidRDefault="00EC6B46" w:rsidP="00EC6B46">
          <w:pPr>
            <w:pStyle w:val="D8C93AF5693E40C499D3B4CD56E692C9"/>
          </w:pPr>
          <w:r w:rsidRPr="00A42B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A6C7C9D504455B26C7E6F3DC0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AC3C-1BF5-4875-AB04-91C5D80A017A}"/>
      </w:docPartPr>
      <w:docPartBody>
        <w:p w:rsidR="004B2388" w:rsidRDefault="00EC6B46" w:rsidP="00EC6B46">
          <w:pPr>
            <w:pStyle w:val="1F1A6C7C9D504455B26C7E6F3DC0B741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F38105325D7E4B378F468336F880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8BF9-8FF0-49F4-A30C-8E85C48CAFB2}"/>
      </w:docPartPr>
      <w:docPartBody>
        <w:p w:rsidR="004B2388" w:rsidRDefault="00EC6B46" w:rsidP="00EC6B46">
          <w:pPr>
            <w:pStyle w:val="F38105325D7E4B378F468336F8807548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BF07FAA0DE164D7EA4C7286A86A4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6F09-8D19-4F3F-8666-D606ABA80C15}"/>
      </w:docPartPr>
      <w:docPartBody>
        <w:p w:rsidR="004B2388" w:rsidRDefault="00EC6B46" w:rsidP="00EC6B46">
          <w:pPr>
            <w:pStyle w:val="BF07FAA0DE164D7EA4C7286A86A48FD6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8CAC94C34F2C4F688A4BEE214543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AB35-8EFF-43B6-B6C8-33391BECE808}"/>
      </w:docPartPr>
      <w:docPartBody>
        <w:p w:rsidR="004B2388" w:rsidRDefault="00EC6B46" w:rsidP="00EC6B46">
          <w:pPr>
            <w:pStyle w:val="8CAC94C34F2C4F688A4BEE21454375A7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FF7DB67E39F949F2A8C19A1D77DA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CDB7-984A-4293-860F-B17117F1F015}"/>
      </w:docPartPr>
      <w:docPartBody>
        <w:p w:rsidR="004B2388" w:rsidRDefault="00EC6B46" w:rsidP="00EC6B46">
          <w:pPr>
            <w:pStyle w:val="FF7DB67E39F949F2A8C19A1D77DA293C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6362E4713DF243AD8E3F0BF20CFE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92A1-D9C2-4F5E-9232-070FE3E760F7}"/>
      </w:docPartPr>
      <w:docPartBody>
        <w:p w:rsidR="004B2388" w:rsidRDefault="00EC6B46" w:rsidP="00EC6B46">
          <w:pPr>
            <w:pStyle w:val="6362E4713DF243AD8E3F0BF20CFEEFCE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70B5CAFC44144FC7B4BFC8391E69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8F57-16D6-482B-ACB1-946B0D89756F}"/>
      </w:docPartPr>
      <w:docPartBody>
        <w:p w:rsidR="004B2388" w:rsidRDefault="00EC6B46" w:rsidP="00EC6B46">
          <w:pPr>
            <w:pStyle w:val="70B5CAFC44144FC7B4BFC8391E697C30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567914239A654A45AE57A3289430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29C8-9F3E-4C47-B966-2C00E4036837}"/>
      </w:docPartPr>
      <w:docPartBody>
        <w:p w:rsidR="004B2388" w:rsidRDefault="00EC6B46" w:rsidP="00EC6B46">
          <w:pPr>
            <w:pStyle w:val="567914239A654A45AE57A3289430721C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E95C24A48C2C48DEB29E92F82A11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ADFF-C619-4506-B407-2E83EF919585}"/>
      </w:docPartPr>
      <w:docPartBody>
        <w:p w:rsidR="004B2388" w:rsidRDefault="00EC6B46" w:rsidP="00EC6B46">
          <w:pPr>
            <w:pStyle w:val="E95C24A48C2C48DEB29E92F82A117CC7"/>
          </w:pPr>
          <w:r w:rsidRPr="00A42B00">
            <w:rPr>
              <w:rStyle w:val="PlaceholderText"/>
            </w:rPr>
            <w:t>Choose an item.</w:t>
          </w:r>
        </w:p>
      </w:docPartBody>
    </w:docPart>
    <w:docPart>
      <w:docPartPr>
        <w:name w:val="49E587BDF31940A2947FFD6D203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AE65-BE8A-4728-8833-C9583FBCD946}"/>
      </w:docPartPr>
      <w:docPartBody>
        <w:p w:rsidR="004B2388" w:rsidRDefault="00EC6B46" w:rsidP="00EC6B46">
          <w:pPr>
            <w:pStyle w:val="49E587BDF31940A2947FFD6D203FFBE7"/>
          </w:pPr>
          <w:r w:rsidRPr="00A42B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E6"/>
    <w:rsid w:val="000638ED"/>
    <w:rsid w:val="0013105C"/>
    <w:rsid w:val="002C6589"/>
    <w:rsid w:val="00320018"/>
    <w:rsid w:val="003D67D5"/>
    <w:rsid w:val="004B2388"/>
    <w:rsid w:val="004E4E9C"/>
    <w:rsid w:val="00595776"/>
    <w:rsid w:val="005D7AAA"/>
    <w:rsid w:val="00736639"/>
    <w:rsid w:val="00A82126"/>
    <w:rsid w:val="00B20C4B"/>
    <w:rsid w:val="00EC6B46"/>
    <w:rsid w:val="00F3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B46"/>
    <w:rPr>
      <w:color w:val="808080"/>
    </w:rPr>
  </w:style>
  <w:style w:type="paragraph" w:customStyle="1" w:styleId="81321843778F4B92AA41576654B3844A">
    <w:name w:val="81321843778F4B92AA41576654B3844A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5342C9993A40BBB24677A39AE8F2C71">
    <w:name w:val="9A5342C9993A40BBB24677A39AE8F2C7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96C0D16997347CDB1A808B970C25A66">
    <w:name w:val="696C0D16997347CDB1A808B970C25A66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4E87D1A69DD4782BD3824FEDF9481AF">
    <w:name w:val="B4E87D1A69DD4782BD3824FEDF9481AF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DE3696C3F284DB6B6F6482285C4ECF7">
    <w:name w:val="BDE3696C3F284DB6B6F6482285C4ECF7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469D0AEDA5746D99E3B181CBB1FB337">
    <w:name w:val="0469D0AEDA5746D99E3B181CBB1FB337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8C93AF5693E40C499D3B4CD56E692C9">
    <w:name w:val="D8C93AF5693E40C499D3B4CD56E692C9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7CCDB5CC9874A1B9EBCDB721ED611CB1">
    <w:name w:val="37CCDB5CC9874A1B9EBCDB721ED611CB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1A6C7C9D504455B26C7E6F3DC0B741">
    <w:name w:val="1F1A6C7C9D504455B26C7E6F3DC0B74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9689109C27E455AAAA238E29DC4C2D71">
    <w:name w:val="F9689109C27E455AAAA238E29DC4C2D7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19F05ACE8F04462A51D1083DB82BBD21">
    <w:name w:val="F19F05ACE8F04462A51D1083DB82BBD2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030DDB93202493E8DA2AAEC9A2B5E1A1">
    <w:name w:val="0030DDB93202493E8DA2AAEC9A2B5E1A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38105325D7E4B378F468336F8807548">
    <w:name w:val="F38105325D7E4B378F468336F8807548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F07FAA0DE164D7EA4C7286A86A48FD6">
    <w:name w:val="BF07FAA0DE164D7EA4C7286A86A48FD6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CAC94C34F2C4F688A4BEE21454375A7">
    <w:name w:val="8CAC94C34F2C4F688A4BEE21454375A7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8E6B6D46804B2BA3DCBB50EEE392E81">
    <w:name w:val="418E6B6D46804B2BA3DCBB50EEE392E8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1801EE1C9E14384A5DC585974C8D2811">
    <w:name w:val="A1801EE1C9E14384A5DC585974C8D281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A84B664D2A4D5F84B4F86F9619E01B1">
    <w:name w:val="1BA84B664D2A4D5F84B4F86F9619E01B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78D3880C386494186A2347AEFE5984A1">
    <w:name w:val="D78D3880C386494186A2347AEFE5984A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29E071E213549AAA630C6B494B97B2F1">
    <w:name w:val="129E071E213549AAA630C6B494B97B2F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8224D4B0C8744229367C52B9B619C541">
    <w:name w:val="F8224D4B0C8744229367C52B9B619C54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25925AC5B3C477C9EE43B69972DB7201">
    <w:name w:val="225925AC5B3C477C9EE43B69972DB720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3BD543444334EDB9DDBEE06505769F91">
    <w:name w:val="13BD543444334EDB9DDBEE06505769F9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3F790F21B146B8B8BE1BA821DD2F781">
    <w:name w:val="093F790F21B146B8B8BE1BA821DD2F78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4741B78922040D484F9A3BFC1C6A57C1">
    <w:name w:val="54741B78922040D484F9A3BFC1C6A57C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09B1FE326ED414293FC85F9989B469B1">
    <w:name w:val="809B1FE326ED414293FC85F9989B469B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27220E38172403BB353871D825AEA0B1">
    <w:name w:val="027220E38172403BB353871D825AEA0B1"/>
    <w:rsid w:val="00EC6B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F7DB67E39F949F2A8C19A1D77DA293C">
    <w:name w:val="FF7DB67E39F949F2A8C19A1D77DA293C"/>
    <w:rsid w:val="00EC6B46"/>
  </w:style>
  <w:style w:type="paragraph" w:customStyle="1" w:styleId="6362E4713DF243AD8E3F0BF20CFEEFCE">
    <w:name w:val="6362E4713DF243AD8E3F0BF20CFEEFCE"/>
    <w:rsid w:val="00EC6B46"/>
  </w:style>
  <w:style w:type="paragraph" w:customStyle="1" w:styleId="70B5CAFC44144FC7B4BFC8391E697C30">
    <w:name w:val="70B5CAFC44144FC7B4BFC8391E697C30"/>
    <w:rsid w:val="00EC6B46"/>
  </w:style>
  <w:style w:type="paragraph" w:customStyle="1" w:styleId="567914239A654A45AE57A3289430721C">
    <w:name w:val="567914239A654A45AE57A3289430721C"/>
    <w:rsid w:val="00EC6B46"/>
  </w:style>
  <w:style w:type="paragraph" w:customStyle="1" w:styleId="E95C24A48C2C48DEB29E92F82A117CC7">
    <w:name w:val="E95C24A48C2C48DEB29E92F82A117CC7"/>
    <w:rsid w:val="00EC6B46"/>
  </w:style>
  <w:style w:type="paragraph" w:customStyle="1" w:styleId="49E587BDF31940A2947FFD6D203FFBE7">
    <w:name w:val="49E587BDF31940A2947FFD6D203FFBE7"/>
    <w:rsid w:val="00E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BD871A1A8304E89A981373DAADB76" ma:contentTypeVersion="2" ma:contentTypeDescription="Create a new document." ma:contentTypeScope="" ma:versionID="0a7e4768a44b5cca800e1566bc708640">
  <xsd:schema xmlns:xsd="http://www.w3.org/2001/XMLSchema" xmlns:xs="http://www.w3.org/2001/XMLSchema" xmlns:p="http://schemas.microsoft.com/office/2006/metadata/properties" xmlns:ns2="37bfd474-0066-4bde-a325-0ff8cf5a3a80" targetNamespace="http://schemas.microsoft.com/office/2006/metadata/properties" ma:root="true" ma:fieldsID="4c1e7ee5e15b4f3fa79693db09fb2c80" ns2:_="">
    <xsd:import namespace="37bfd474-0066-4bde-a325-0ff8cf5a3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fd474-0066-4bde-a325-0ff8cf5a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EC994-5D62-4287-812F-B3005E59F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19AD2-6FDE-4222-A8F7-AFBCE1C0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fd474-0066-4bde-a325-0ff8cf5a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425ED-B9ED-4DA4-A6E8-957BB7B91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7E647-D457-4C28-9069-59C125BF1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w to login grants - 12-07-22.docx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w to login grants - 12-07-22.docx</dc:title>
  <dc:creator>cruley</dc:creator>
  <cp:lastModifiedBy>Deb Cannon</cp:lastModifiedBy>
  <cp:revision>45</cp:revision>
  <dcterms:created xsi:type="dcterms:W3CDTF">2023-04-14T15:34:00Z</dcterms:created>
  <dcterms:modified xsi:type="dcterms:W3CDTF">2023-05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4T00:00:00Z</vt:filetime>
  </property>
  <property fmtid="{D5CDD505-2E9C-101B-9397-08002B2CF9AE}" pid="5" name="ContentTypeId">
    <vt:lpwstr>0x010100B0ABD871A1A8304E89A981373DAADB76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